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47" w:rsidRPr="00CA723E" w:rsidRDefault="00C01447" w:rsidP="002D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2"/>
          <w:lang w:eastAsia="ru-RU"/>
        </w:rPr>
      </w:pPr>
      <w:bookmarkStart w:id="0" w:name="_GoBack"/>
      <w:bookmarkEnd w:id="0"/>
    </w:p>
    <w:p w:rsidR="002D5B1B" w:rsidRPr="00CA723E" w:rsidRDefault="002D5B1B" w:rsidP="002D5B1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32"/>
          <w:szCs w:val="28"/>
          <w:lang w:eastAsia="ru-RU"/>
        </w:rPr>
      </w:pPr>
      <w:r w:rsidRPr="00CA723E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ОЛОЖЕНИЕ</w:t>
      </w:r>
    </w:p>
    <w:p w:rsidR="00CA723E" w:rsidRDefault="002D5B1B" w:rsidP="002D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CA723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о проведении городско</w:t>
      </w:r>
      <w:r w:rsidR="00007EAF" w:rsidRPr="00CA723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о</w:t>
      </w:r>
      <w:r w:rsidR="00510666" w:rsidRPr="00CA723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военно-патриотического</w:t>
      </w:r>
      <w:r w:rsidR="00007EAF" w:rsidRPr="00CA723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 конкурса</w:t>
      </w:r>
    </w:p>
    <w:p w:rsidR="00007EAF" w:rsidRPr="00CA723E" w:rsidRDefault="00007EAF" w:rsidP="002D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CA723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«</w:t>
      </w:r>
      <w:r w:rsidR="00A46F7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еликая честь Родине служить</w:t>
      </w:r>
      <w:r w:rsidRPr="00CA723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!», </w:t>
      </w:r>
    </w:p>
    <w:p w:rsidR="002D5B1B" w:rsidRPr="00CA723E" w:rsidRDefault="002D5B1B" w:rsidP="002D5B1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4"/>
          <w:lang w:eastAsia="ru-RU"/>
        </w:rPr>
      </w:pPr>
      <w:r w:rsidRPr="00CA723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посвященно</w:t>
      </w:r>
      <w:r w:rsidR="00007EAF" w:rsidRPr="00CA723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го </w:t>
      </w:r>
      <w:r w:rsidR="00A46F7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оду памяти и славы</w:t>
      </w:r>
    </w:p>
    <w:p w:rsidR="003A0028" w:rsidRPr="00CA723E" w:rsidRDefault="003A0028" w:rsidP="002D5B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D5B1B" w:rsidRPr="00CA723E" w:rsidRDefault="008E157F" w:rsidP="008E157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I. Цели и задачи:</w:t>
      </w:r>
    </w:p>
    <w:p w:rsidR="002D5B1B" w:rsidRPr="00CA723E" w:rsidRDefault="002D5B1B" w:rsidP="008E15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Целью является </w:t>
      </w:r>
      <w:r w:rsidR="00887446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формирование </w:t>
      </w:r>
      <w:r w:rsidR="00E774E9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ражданско-патриотических чувств, уважения к воинской службе, </w:t>
      </w:r>
      <w:r w:rsidR="00887446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ктивной жизненной позиции, </w:t>
      </w:r>
      <w:r w:rsidR="0011323A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ивлечение </w:t>
      </w:r>
      <w:r w:rsidR="003F69DC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жителей </w:t>
      </w:r>
      <w:r w:rsidR="00C01447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рода</w:t>
      </w:r>
      <w:r w:rsidR="0011323A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 регулярным занятиям физической культурой и спортом</w:t>
      </w: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2D5B1B" w:rsidRPr="00CA723E" w:rsidRDefault="0011323A" w:rsidP="008E15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сновными задачами </w:t>
      </w:r>
      <w:r w:rsidR="002D5B1B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являются:</w:t>
      </w:r>
    </w:p>
    <w:p w:rsidR="00174DC0" w:rsidRPr="00CA723E" w:rsidRDefault="00174DC0" w:rsidP="008E157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укрепление и формирование у подрастающего поколения патриотических качеств;</w:t>
      </w:r>
    </w:p>
    <w:p w:rsidR="002D5B1B" w:rsidRPr="00CA723E" w:rsidRDefault="005B0A67" w:rsidP="008E157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A723E">
        <w:rPr>
          <w:rFonts w:ascii="Times New Roman" w:hAnsi="Times New Roman"/>
          <w:sz w:val="28"/>
          <w:szCs w:val="24"/>
        </w:rPr>
        <w:t>-п</w:t>
      </w:r>
      <w:r w:rsidR="002D5B1B" w:rsidRPr="00CA723E">
        <w:rPr>
          <w:rFonts w:ascii="Times New Roman" w:hAnsi="Times New Roman"/>
          <w:sz w:val="28"/>
          <w:szCs w:val="24"/>
        </w:rPr>
        <w:t>опуляризация спорта и активизация физкультурно-спортивной работы в городе;</w:t>
      </w:r>
    </w:p>
    <w:p w:rsidR="002D5B1B" w:rsidRDefault="005B0A67" w:rsidP="008E157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</w:t>
      </w:r>
      <w:r w:rsidR="002D5B1B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рганизация культурно-спортивно</w:t>
      </w:r>
      <w:r w:rsidR="0011323A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о и массового досуга</w:t>
      </w:r>
      <w:r w:rsidR="003F69DC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жителей города</w:t>
      </w:r>
      <w:r w:rsidR="00174DC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174DC0" w:rsidRPr="00CA723E" w:rsidRDefault="00174DC0" w:rsidP="008E157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2D5B1B" w:rsidRPr="00CA723E" w:rsidRDefault="002D5B1B" w:rsidP="008E157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A723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II. Время и место проведения</w:t>
      </w:r>
      <w:r w:rsidR="008E157F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:</w:t>
      </w:r>
      <w:r w:rsidRPr="00CA723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2D5B1B" w:rsidRDefault="002D5B1B" w:rsidP="008E157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>Мероприяти</w:t>
      </w:r>
      <w:r w:rsidR="00C01447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</w:t>
      </w: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водится в г</w:t>
      </w:r>
      <w:r w:rsidR="002D788F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роде </w:t>
      </w: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микаракорске, </w:t>
      </w:r>
      <w:r w:rsidR="0011323A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здании МБУ ГКДЦ</w:t>
      </w:r>
      <w:r w:rsidR="004869E3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="00CA723E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="007F16D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="002D788F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февраля</w:t>
      </w:r>
      <w:r w:rsidR="004869E3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20</w:t>
      </w:r>
      <w:r w:rsidR="007F16D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0</w:t>
      </w:r>
      <w:r w:rsidR="00510666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4869E3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</w:t>
      </w:r>
      <w:r w:rsidRPr="00CA723E">
        <w:rPr>
          <w:rFonts w:ascii="Times New Roman" w:hAnsi="Times New Roman"/>
          <w:sz w:val="28"/>
          <w:szCs w:val="24"/>
        </w:rPr>
        <w:t>.</w:t>
      </w:r>
      <w:r w:rsidR="004869E3" w:rsidRPr="00CA723E">
        <w:rPr>
          <w:rFonts w:ascii="Times New Roman" w:hAnsi="Times New Roman"/>
          <w:sz w:val="28"/>
          <w:szCs w:val="24"/>
        </w:rPr>
        <w:t>,</w:t>
      </w: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4869E3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</w:t>
      </w: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чало в </w:t>
      </w:r>
      <w:r w:rsidR="0011323A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="00CA723E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00 час. Регистрация участников с </w:t>
      </w:r>
      <w:r w:rsidR="00CE6229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="00CA723E"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9</w:t>
      </w: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30 час.</w:t>
      </w:r>
    </w:p>
    <w:p w:rsidR="00174DC0" w:rsidRPr="00CA723E" w:rsidRDefault="00174DC0" w:rsidP="008E157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2D5B1B" w:rsidRPr="00CA723E" w:rsidRDefault="002D5B1B" w:rsidP="008E157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CA723E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CA723E">
        <w:rPr>
          <w:rFonts w:ascii="Times New Roman" w:hAnsi="Times New Roman"/>
          <w:b/>
          <w:sz w:val="28"/>
          <w:szCs w:val="24"/>
        </w:rPr>
        <w:t xml:space="preserve">. Руководство и проведение </w:t>
      </w:r>
      <w:r w:rsidR="004B7D1B" w:rsidRPr="00CA723E">
        <w:rPr>
          <w:rFonts w:ascii="Times New Roman" w:hAnsi="Times New Roman"/>
          <w:b/>
          <w:sz w:val="28"/>
          <w:szCs w:val="24"/>
        </w:rPr>
        <w:t>конкурса</w:t>
      </w:r>
      <w:r w:rsidR="008E157F">
        <w:rPr>
          <w:rFonts w:ascii="Times New Roman" w:hAnsi="Times New Roman"/>
          <w:b/>
          <w:sz w:val="28"/>
          <w:szCs w:val="24"/>
        </w:rPr>
        <w:t>:</w:t>
      </w:r>
    </w:p>
    <w:p w:rsidR="00CA723E" w:rsidRDefault="002D5B1B" w:rsidP="008E157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CA723E">
        <w:rPr>
          <w:rFonts w:ascii="Times New Roman" w:hAnsi="Times New Roman"/>
          <w:sz w:val="28"/>
          <w:szCs w:val="24"/>
        </w:rPr>
        <w:t xml:space="preserve"> Общее руководство </w:t>
      </w:r>
      <w:r w:rsidR="004B7D1B" w:rsidRPr="00CA723E">
        <w:rPr>
          <w:rFonts w:ascii="Times New Roman" w:hAnsi="Times New Roman"/>
          <w:sz w:val="28"/>
          <w:szCs w:val="24"/>
        </w:rPr>
        <w:t>конкурсом</w:t>
      </w:r>
      <w:r w:rsidRPr="00CA723E">
        <w:rPr>
          <w:rFonts w:ascii="Times New Roman" w:hAnsi="Times New Roman"/>
          <w:sz w:val="28"/>
          <w:szCs w:val="24"/>
        </w:rPr>
        <w:t xml:space="preserve"> осуществляет </w:t>
      </w:r>
      <w:r w:rsidR="001912DE" w:rsidRPr="00CA723E">
        <w:rPr>
          <w:rFonts w:ascii="Times New Roman" w:hAnsi="Times New Roman"/>
          <w:sz w:val="28"/>
          <w:szCs w:val="24"/>
        </w:rPr>
        <w:t>Администрация Семикаракорского городского поселения,</w:t>
      </w:r>
      <w:r w:rsidR="002D788F" w:rsidRPr="00CA723E">
        <w:rPr>
          <w:rFonts w:ascii="Times New Roman" w:hAnsi="Times New Roman"/>
          <w:sz w:val="28"/>
          <w:szCs w:val="24"/>
        </w:rPr>
        <w:t xml:space="preserve"> МБУ ГКДЦ.</w:t>
      </w:r>
      <w:r w:rsidRPr="00CA723E">
        <w:rPr>
          <w:rFonts w:ascii="Times New Roman" w:hAnsi="Times New Roman"/>
          <w:sz w:val="28"/>
          <w:szCs w:val="24"/>
        </w:rPr>
        <w:t xml:space="preserve"> Непосредственное руководство возлагается на судейскую коллегию</w:t>
      </w:r>
      <w:r w:rsidR="00C309AB" w:rsidRPr="00CA723E">
        <w:rPr>
          <w:rFonts w:ascii="Times New Roman" w:hAnsi="Times New Roman"/>
          <w:sz w:val="28"/>
          <w:szCs w:val="24"/>
        </w:rPr>
        <w:t>.</w:t>
      </w:r>
      <w:r w:rsidR="00BF0FFF" w:rsidRPr="00CA723E">
        <w:rPr>
          <w:rFonts w:ascii="Times New Roman" w:hAnsi="Times New Roman"/>
          <w:sz w:val="28"/>
          <w:szCs w:val="24"/>
        </w:rPr>
        <w:t xml:space="preserve"> </w:t>
      </w:r>
    </w:p>
    <w:p w:rsidR="002D5B1B" w:rsidRDefault="007F16D2" w:rsidP="008E157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ветственные:</w:t>
      </w:r>
      <w:r w:rsidR="002D5B1B" w:rsidRPr="00CA723E">
        <w:rPr>
          <w:rFonts w:ascii="Times New Roman" w:hAnsi="Times New Roman"/>
          <w:sz w:val="28"/>
          <w:szCs w:val="24"/>
        </w:rPr>
        <w:t xml:space="preserve"> </w:t>
      </w:r>
      <w:r w:rsidR="001912DE" w:rsidRPr="00CA723E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Деревенченко</w:t>
      </w:r>
      <w:proofErr w:type="spellEnd"/>
      <w:r>
        <w:rPr>
          <w:rFonts w:ascii="Times New Roman" w:hAnsi="Times New Roman"/>
          <w:sz w:val="28"/>
          <w:szCs w:val="24"/>
        </w:rPr>
        <w:t xml:space="preserve"> С.</w:t>
      </w:r>
      <w:r w:rsidR="00174DC0">
        <w:rPr>
          <w:rFonts w:ascii="Times New Roman" w:hAnsi="Times New Roman"/>
          <w:sz w:val="28"/>
          <w:szCs w:val="24"/>
        </w:rPr>
        <w:t>Ю</w:t>
      </w:r>
      <w:r>
        <w:rPr>
          <w:rFonts w:ascii="Times New Roman" w:hAnsi="Times New Roman"/>
          <w:sz w:val="28"/>
          <w:szCs w:val="24"/>
        </w:rPr>
        <w:t>.,</w:t>
      </w:r>
      <w:r w:rsidR="001912DE" w:rsidRPr="00CA723E">
        <w:rPr>
          <w:rFonts w:ascii="Times New Roman" w:hAnsi="Times New Roman"/>
          <w:sz w:val="28"/>
          <w:szCs w:val="24"/>
        </w:rPr>
        <w:t xml:space="preserve"> </w:t>
      </w:r>
      <w:r w:rsidR="002D5B1B" w:rsidRPr="00CA723E">
        <w:rPr>
          <w:rFonts w:ascii="Times New Roman" w:hAnsi="Times New Roman"/>
          <w:sz w:val="28"/>
          <w:szCs w:val="24"/>
        </w:rPr>
        <w:t>Литвинов А.В.</w:t>
      </w:r>
    </w:p>
    <w:p w:rsidR="00174DC0" w:rsidRPr="00CA723E" w:rsidRDefault="00174DC0" w:rsidP="008E157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2D5B1B" w:rsidRPr="00CA723E" w:rsidRDefault="002D5B1B" w:rsidP="008E15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CA723E">
        <w:rPr>
          <w:rFonts w:ascii="Times New Roman" w:hAnsi="Times New Roman"/>
          <w:b/>
          <w:sz w:val="28"/>
          <w:szCs w:val="24"/>
        </w:rPr>
        <w:t xml:space="preserve">  </w:t>
      </w:r>
      <w:r w:rsidRPr="00CA723E">
        <w:rPr>
          <w:rFonts w:ascii="Times New Roman" w:hAnsi="Times New Roman"/>
          <w:b/>
          <w:sz w:val="28"/>
          <w:szCs w:val="24"/>
          <w:lang w:val="en-US"/>
        </w:rPr>
        <w:t>IV</w:t>
      </w:r>
      <w:r w:rsidRPr="00CA723E">
        <w:rPr>
          <w:rFonts w:ascii="Times New Roman" w:hAnsi="Times New Roman"/>
          <w:b/>
          <w:sz w:val="28"/>
          <w:szCs w:val="24"/>
        </w:rPr>
        <w:t>. Участники</w:t>
      </w:r>
      <w:r w:rsidR="001A7CC0" w:rsidRPr="00CA723E">
        <w:rPr>
          <w:rFonts w:ascii="Times New Roman" w:hAnsi="Times New Roman"/>
          <w:b/>
          <w:sz w:val="28"/>
          <w:szCs w:val="24"/>
        </w:rPr>
        <w:t>. Заявки</w:t>
      </w:r>
      <w:r w:rsidR="008E157F">
        <w:rPr>
          <w:rFonts w:ascii="Times New Roman" w:hAnsi="Times New Roman"/>
          <w:b/>
          <w:sz w:val="28"/>
          <w:szCs w:val="24"/>
        </w:rPr>
        <w:t>:</w:t>
      </w:r>
    </w:p>
    <w:p w:rsidR="00174DC0" w:rsidRDefault="001A7CC0" w:rsidP="008E15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CA723E">
        <w:rPr>
          <w:sz w:val="28"/>
          <w:szCs w:val="24"/>
        </w:rPr>
        <w:t xml:space="preserve"> </w:t>
      </w:r>
      <w:r w:rsidRPr="00CA723E">
        <w:rPr>
          <w:rFonts w:ascii="Times New Roman" w:hAnsi="Times New Roman"/>
          <w:sz w:val="28"/>
          <w:szCs w:val="24"/>
        </w:rPr>
        <w:t xml:space="preserve">К участию в </w:t>
      </w:r>
      <w:r w:rsidR="004B7D1B" w:rsidRPr="00CA723E">
        <w:rPr>
          <w:rFonts w:ascii="Times New Roman" w:hAnsi="Times New Roman"/>
          <w:sz w:val="28"/>
          <w:szCs w:val="24"/>
        </w:rPr>
        <w:t>конкурсе</w:t>
      </w:r>
      <w:r w:rsidRPr="00CA723E">
        <w:rPr>
          <w:rFonts w:ascii="Times New Roman" w:hAnsi="Times New Roman"/>
          <w:sz w:val="28"/>
          <w:szCs w:val="24"/>
        </w:rPr>
        <w:t xml:space="preserve"> допускаются </w:t>
      </w:r>
      <w:r w:rsidR="00EF1619" w:rsidRPr="00CA723E">
        <w:rPr>
          <w:rFonts w:ascii="Times New Roman" w:hAnsi="Times New Roman"/>
          <w:sz w:val="28"/>
          <w:szCs w:val="24"/>
        </w:rPr>
        <w:t>команды</w:t>
      </w:r>
      <w:r w:rsidRPr="00CA723E">
        <w:rPr>
          <w:rFonts w:ascii="Times New Roman" w:hAnsi="Times New Roman"/>
          <w:sz w:val="28"/>
          <w:szCs w:val="24"/>
        </w:rPr>
        <w:t xml:space="preserve"> </w:t>
      </w:r>
      <w:r w:rsidR="00174DC0">
        <w:rPr>
          <w:rFonts w:ascii="Times New Roman" w:hAnsi="Times New Roman"/>
          <w:sz w:val="28"/>
          <w:szCs w:val="24"/>
        </w:rPr>
        <w:t xml:space="preserve">городских </w:t>
      </w:r>
      <w:r w:rsidR="00EF1619" w:rsidRPr="00CA723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едприяти</w:t>
      </w:r>
      <w:r w:rsidR="003A0028" w:rsidRPr="00CA723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й</w:t>
      </w:r>
      <w:r w:rsidR="00EF1619" w:rsidRPr="00CA723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и учреждений</w:t>
      </w:r>
      <w:r w:rsidR="00174DC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, Агротехнологического техникума</w:t>
      </w:r>
      <w:r w:rsidR="002D5B1B" w:rsidRPr="00CA723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174DC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и жители города </w:t>
      </w:r>
      <w:r w:rsidR="002D5B1B" w:rsidRPr="00CA723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Семикаракорска</w:t>
      </w:r>
      <w:r w:rsidRPr="00CA723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.</w:t>
      </w:r>
      <w:r w:rsidR="001A6B7B" w:rsidRPr="00CA723E">
        <w:rPr>
          <w:sz w:val="28"/>
          <w:szCs w:val="24"/>
        </w:rPr>
        <w:t xml:space="preserve"> </w:t>
      </w:r>
      <w:r w:rsidR="001A6B7B" w:rsidRPr="00CA723E">
        <w:rPr>
          <w:rFonts w:ascii="Times New Roman" w:hAnsi="Times New Roman"/>
          <w:sz w:val="28"/>
          <w:szCs w:val="24"/>
        </w:rPr>
        <w:t xml:space="preserve">Заявки на участие подаются в судейскую коллегию </w:t>
      </w:r>
      <w:r w:rsidR="001A6A87" w:rsidRPr="00CA723E">
        <w:rPr>
          <w:rFonts w:ascii="Times New Roman" w:hAnsi="Times New Roman"/>
          <w:sz w:val="28"/>
          <w:szCs w:val="24"/>
        </w:rPr>
        <w:t xml:space="preserve"> до </w:t>
      </w:r>
      <w:r w:rsidR="00CA723E" w:rsidRPr="00CA723E">
        <w:rPr>
          <w:rFonts w:ascii="Times New Roman" w:hAnsi="Times New Roman"/>
          <w:sz w:val="28"/>
          <w:szCs w:val="24"/>
        </w:rPr>
        <w:t>21</w:t>
      </w:r>
      <w:r w:rsidR="001A6A87" w:rsidRPr="00CA723E">
        <w:rPr>
          <w:rFonts w:ascii="Times New Roman" w:hAnsi="Times New Roman"/>
          <w:sz w:val="28"/>
          <w:szCs w:val="24"/>
        </w:rPr>
        <w:t>.02.20</w:t>
      </w:r>
      <w:r w:rsidR="007F16D2">
        <w:rPr>
          <w:rFonts w:ascii="Times New Roman" w:hAnsi="Times New Roman"/>
          <w:sz w:val="28"/>
          <w:szCs w:val="24"/>
        </w:rPr>
        <w:t>20</w:t>
      </w:r>
      <w:r w:rsidR="001A6A87" w:rsidRPr="00CA723E">
        <w:rPr>
          <w:rFonts w:ascii="Times New Roman" w:hAnsi="Times New Roman"/>
          <w:sz w:val="28"/>
          <w:szCs w:val="24"/>
        </w:rPr>
        <w:t xml:space="preserve"> г.</w:t>
      </w:r>
      <w:r w:rsidR="001A6B7B" w:rsidRPr="00CA723E">
        <w:rPr>
          <w:rFonts w:ascii="Times New Roman" w:hAnsi="Times New Roman"/>
          <w:sz w:val="28"/>
          <w:szCs w:val="24"/>
        </w:rPr>
        <w:t xml:space="preserve"> </w:t>
      </w:r>
      <w:r w:rsidR="00134320" w:rsidRPr="00CA723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озраст участников  </w:t>
      </w:r>
      <w:r w:rsidR="00CA723E" w:rsidRPr="00CA723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от 16 лет</w:t>
      </w:r>
      <w:r w:rsidR="00377D6D" w:rsidRPr="00CA723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и старше</w:t>
      </w:r>
      <w:r w:rsidR="00C309AB" w:rsidRPr="00CA723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.</w:t>
      </w:r>
      <w:r w:rsidR="00C309AB" w:rsidRPr="00CA723E">
        <w:rPr>
          <w:rFonts w:ascii="Times New Roman" w:eastAsia="Times New Roman" w:hAnsi="Times New Roman"/>
          <w:sz w:val="28"/>
          <w:szCs w:val="24"/>
        </w:rPr>
        <w:t xml:space="preserve"> Соревнования командные. Состав команды – </w:t>
      </w:r>
      <w:r w:rsidR="004F6E59" w:rsidRPr="00CA723E">
        <w:rPr>
          <w:rFonts w:ascii="Times New Roman" w:eastAsia="Times New Roman" w:hAnsi="Times New Roman"/>
          <w:sz w:val="28"/>
          <w:szCs w:val="24"/>
        </w:rPr>
        <w:t>5</w:t>
      </w:r>
      <w:r w:rsidR="008040FE" w:rsidRPr="00CA723E">
        <w:rPr>
          <w:rFonts w:ascii="Times New Roman" w:eastAsia="Times New Roman" w:hAnsi="Times New Roman"/>
          <w:sz w:val="28"/>
          <w:szCs w:val="24"/>
        </w:rPr>
        <w:t xml:space="preserve"> </w:t>
      </w:r>
      <w:r w:rsidR="00C309AB" w:rsidRPr="00CA723E">
        <w:rPr>
          <w:rFonts w:ascii="Times New Roman" w:eastAsia="Times New Roman" w:hAnsi="Times New Roman"/>
          <w:sz w:val="28"/>
          <w:szCs w:val="24"/>
        </w:rPr>
        <w:t xml:space="preserve"> человек. Единая форма участников приветствуется.</w:t>
      </w:r>
      <w:r w:rsidR="00C309AB" w:rsidRPr="00174DC0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4F6E59" w:rsidRPr="00174DC0">
        <w:rPr>
          <w:rFonts w:ascii="Times New Roman" w:eastAsia="Times New Roman" w:hAnsi="Times New Roman"/>
          <w:b/>
          <w:sz w:val="28"/>
          <w:szCs w:val="24"/>
        </w:rPr>
        <w:t>Команды должны иметь  название и девиз</w:t>
      </w:r>
      <w:r w:rsidR="004F6E59" w:rsidRPr="00CA723E">
        <w:rPr>
          <w:rFonts w:ascii="Times New Roman" w:eastAsia="Times New Roman" w:hAnsi="Times New Roman"/>
          <w:sz w:val="28"/>
          <w:szCs w:val="24"/>
        </w:rPr>
        <w:t xml:space="preserve">. </w:t>
      </w:r>
      <w:r w:rsidR="002D788F" w:rsidRPr="00CA723E">
        <w:rPr>
          <w:rFonts w:ascii="Times New Roman" w:eastAsia="Times New Roman" w:hAnsi="Times New Roman"/>
          <w:sz w:val="28"/>
          <w:szCs w:val="24"/>
        </w:rPr>
        <w:t>Вход в зал только в сменной обуви.</w:t>
      </w:r>
    </w:p>
    <w:p w:rsidR="00BE15BC" w:rsidRDefault="00BE15BC" w:rsidP="008E15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</w:p>
    <w:p w:rsidR="002D788F" w:rsidRPr="00CA723E" w:rsidRDefault="002D788F" w:rsidP="008E15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A723E">
        <w:rPr>
          <w:rFonts w:ascii="Times New Roman" w:eastAsia="Times New Roman" w:hAnsi="Times New Roman"/>
          <w:sz w:val="28"/>
          <w:szCs w:val="24"/>
        </w:rPr>
        <w:t xml:space="preserve"> </w:t>
      </w:r>
      <w:r w:rsidR="004F6E59" w:rsidRPr="00CA723E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C309AB" w:rsidRPr="00CA723E" w:rsidRDefault="001A6B7B" w:rsidP="008E157F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 w:rsidRPr="00CA723E">
        <w:rPr>
          <w:rFonts w:ascii="Times New Roman" w:hAnsi="Times New Roman"/>
          <w:b/>
          <w:sz w:val="28"/>
          <w:szCs w:val="24"/>
          <w:lang w:val="en-US"/>
        </w:rPr>
        <w:t>V</w:t>
      </w:r>
      <w:r w:rsidR="002D5B1B" w:rsidRPr="00CA723E">
        <w:rPr>
          <w:rFonts w:ascii="Times New Roman" w:hAnsi="Times New Roman"/>
          <w:b/>
          <w:sz w:val="28"/>
          <w:szCs w:val="24"/>
        </w:rPr>
        <w:t xml:space="preserve">. </w:t>
      </w:r>
      <w:r w:rsidR="00C309AB" w:rsidRPr="00CA723E">
        <w:rPr>
          <w:rFonts w:ascii="Times New Roman" w:eastAsia="Times New Roman" w:hAnsi="Times New Roman"/>
          <w:b/>
          <w:bCs/>
          <w:sz w:val="28"/>
          <w:szCs w:val="24"/>
        </w:rPr>
        <w:t xml:space="preserve">Условия и программа проведения </w:t>
      </w:r>
      <w:r w:rsidR="00665C6C" w:rsidRPr="00CA723E">
        <w:rPr>
          <w:rFonts w:ascii="Times New Roman" w:eastAsia="Times New Roman" w:hAnsi="Times New Roman"/>
          <w:b/>
          <w:bCs/>
          <w:sz w:val="28"/>
          <w:szCs w:val="24"/>
        </w:rPr>
        <w:t>конкурса</w:t>
      </w:r>
      <w:r w:rsidR="008E157F">
        <w:rPr>
          <w:rFonts w:ascii="Times New Roman" w:eastAsia="Times New Roman" w:hAnsi="Times New Roman"/>
          <w:b/>
          <w:bCs/>
          <w:sz w:val="28"/>
          <w:szCs w:val="24"/>
        </w:rPr>
        <w:t>:</w:t>
      </w:r>
    </w:p>
    <w:p w:rsidR="00285038" w:rsidRDefault="004F6B5E" w:rsidP="008E157F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CA723E">
        <w:rPr>
          <w:rFonts w:ascii="Times New Roman" w:eastAsia="Times New Roman" w:hAnsi="Times New Roman"/>
          <w:sz w:val="28"/>
          <w:szCs w:val="24"/>
        </w:rPr>
        <w:t xml:space="preserve">   </w:t>
      </w:r>
      <w:r w:rsidR="00E774E9" w:rsidRPr="00CA723E">
        <w:rPr>
          <w:rFonts w:ascii="Times New Roman" w:eastAsia="Times New Roman" w:hAnsi="Times New Roman"/>
          <w:sz w:val="28"/>
          <w:szCs w:val="24"/>
        </w:rPr>
        <w:t xml:space="preserve">          </w:t>
      </w:r>
      <w:r w:rsidR="00174DC0">
        <w:rPr>
          <w:rFonts w:ascii="Times New Roman" w:eastAsia="Times New Roman" w:hAnsi="Times New Roman"/>
          <w:sz w:val="28"/>
          <w:szCs w:val="24"/>
        </w:rPr>
        <w:t>Конкурс проводится одновременно на всех площадках согласно маршрутным листам, полученным командами при регистрации, и состоит из 5 этапов:</w:t>
      </w:r>
      <w:r w:rsidR="00E774E9" w:rsidRPr="00CA723E">
        <w:rPr>
          <w:rFonts w:ascii="Times New Roman" w:eastAsia="Times New Roman" w:hAnsi="Times New Roman"/>
          <w:sz w:val="28"/>
          <w:szCs w:val="24"/>
        </w:rPr>
        <w:t xml:space="preserve">       </w:t>
      </w:r>
    </w:p>
    <w:p w:rsidR="00285038" w:rsidRDefault="00285038" w:rsidP="008E157F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C309AB" w:rsidRPr="00174DC0" w:rsidRDefault="00E774E9" w:rsidP="008E157F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Cs w:val="24"/>
        </w:rPr>
      </w:pPr>
      <w:r w:rsidRPr="00CA723E">
        <w:rPr>
          <w:rFonts w:ascii="Times New Roman" w:eastAsia="Times New Roman" w:hAnsi="Times New Roman"/>
          <w:sz w:val="28"/>
          <w:szCs w:val="24"/>
        </w:rPr>
        <w:t xml:space="preserve">      </w:t>
      </w:r>
      <w:r w:rsidR="00174DC0">
        <w:rPr>
          <w:rFonts w:ascii="Times New Roman" w:eastAsia="Times New Roman" w:hAnsi="Times New Roman"/>
          <w:sz w:val="28"/>
          <w:szCs w:val="24"/>
        </w:rPr>
        <w:t xml:space="preserve"> </w:t>
      </w:r>
      <w:r w:rsidR="00C309AB" w:rsidRPr="00CA723E">
        <w:rPr>
          <w:rFonts w:ascii="Times New Roman" w:eastAsia="Times New Roman" w:hAnsi="Times New Roman"/>
          <w:sz w:val="28"/>
          <w:szCs w:val="24"/>
        </w:rPr>
        <w:t> </w:t>
      </w:r>
    </w:p>
    <w:p w:rsidR="00C309AB" w:rsidRPr="00BE15BC" w:rsidRDefault="00C309AB" w:rsidP="00BE15BC">
      <w:pPr>
        <w:numPr>
          <w:ilvl w:val="0"/>
          <w:numId w:val="4"/>
        </w:numPr>
        <w:spacing w:after="0"/>
        <w:ind w:firstLine="131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lastRenderedPageBreak/>
        <w:t>Интеллектуальный конкурс</w:t>
      </w:r>
      <w:r w:rsidR="00696D52"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>:</w:t>
      </w:r>
    </w:p>
    <w:p w:rsidR="00C309AB" w:rsidRDefault="00130484" w:rsidP="00BE15BC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CA723E">
        <w:rPr>
          <w:rFonts w:ascii="Times New Roman" w:eastAsia="Times New Roman" w:hAnsi="Times New Roman"/>
          <w:sz w:val="28"/>
          <w:szCs w:val="24"/>
        </w:rPr>
        <w:t xml:space="preserve">Команда отвечает на </w:t>
      </w:r>
      <w:r w:rsidR="001A6A87" w:rsidRPr="00CA723E">
        <w:rPr>
          <w:rFonts w:ascii="Times New Roman" w:eastAsia="Times New Roman" w:hAnsi="Times New Roman"/>
          <w:sz w:val="28"/>
          <w:szCs w:val="24"/>
        </w:rPr>
        <w:t>10</w:t>
      </w:r>
      <w:r w:rsidRPr="00CA723E">
        <w:rPr>
          <w:rFonts w:ascii="Times New Roman" w:eastAsia="Times New Roman" w:hAnsi="Times New Roman"/>
          <w:sz w:val="28"/>
          <w:szCs w:val="24"/>
        </w:rPr>
        <w:t xml:space="preserve"> вопросов тестового характера. Тематика вопросов:</w:t>
      </w:r>
      <w:r w:rsidRPr="00CA723E">
        <w:rPr>
          <w:rFonts w:ascii="Tahoma" w:eastAsia="Times New Roman" w:hAnsi="Tahoma" w:cs="Tahoma"/>
          <w:color w:val="000000"/>
          <w:sz w:val="20"/>
          <w:szCs w:val="18"/>
          <w:lang w:eastAsia="ru-RU"/>
        </w:rPr>
        <w:t xml:space="preserve"> </w:t>
      </w: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стория Отечества, </w:t>
      </w:r>
      <w:r w:rsidRPr="00CA723E">
        <w:rPr>
          <w:rFonts w:ascii="Times New Roman" w:eastAsia="Times New Roman" w:hAnsi="Times New Roman"/>
          <w:sz w:val="28"/>
          <w:szCs w:val="24"/>
        </w:rPr>
        <w:t xml:space="preserve">история образования  города Семикаракорска, </w:t>
      </w:r>
      <w:r w:rsidRPr="00CA72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стория Вооруженных Сил России,  Вторая мировая война, </w:t>
      </w:r>
      <w:r w:rsidR="00696D52" w:rsidRPr="00CA723E">
        <w:rPr>
          <w:rFonts w:ascii="Times New Roman" w:eastAsia="Times New Roman" w:hAnsi="Times New Roman"/>
          <w:sz w:val="28"/>
          <w:szCs w:val="24"/>
        </w:rPr>
        <w:t>воински</w:t>
      </w:r>
      <w:r w:rsidRPr="00CA723E">
        <w:rPr>
          <w:rFonts w:ascii="Times New Roman" w:eastAsia="Times New Roman" w:hAnsi="Times New Roman"/>
          <w:sz w:val="28"/>
          <w:szCs w:val="24"/>
        </w:rPr>
        <w:t>е</w:t>
      </w:r>
      <w:r w:rsidR="00696D52" w:rsidRPr="00CA723E">
        <w:rPr>
          <w:rFonts w:ascii="Times New Roman" w:eastAsia="Times New Roman" w:hAnsi="Times New Roman"/>
          <w:sz w:val="28"/>
          <w:szCs w:val="24"/>
        </w:rPr>
        <w:t xml:space="preserve"> звани</w:t>
      </w:r>
      <w:r w:rsidRPr="00CA723E">
        <w:rPr>
          <w:rFonts w:ascii="Times New Roman" w:eastAsia="Times New Roman" w:hAnsi="Times New Roman"/>
          <w:sz w:val="28"/>
          <w:szCs w:val="24"/>
        </w:rPr>
        <w:t>я</w:t>
      </w:r>
      <w:r w:rsidR="00696D52" w:rsidRPr="00CA723E">
        <w:rPr>
          <w:rFonts w:ascii="Times New Roman" w:eastAsia="Times New Roman" w:hAnsi="Times New Roman"/>
          <w:sz w:val="28"/>
          <w:szCs w:val="24"/>
        </w:rPr>
        <w:t xml:space="preserve"> и род</w:t>
      </w:r>
      <w:r w:rsidRPr="00CA723E">
        <w:rPr>
          <w:rFonts w:ascii="Times New Roman" w:eastAsia="Times New Roman" w:hAnsi="Times New Roman"/>
          <w:sz w:val="28"/>
          <w:szCs w:val="24"/>
        </w:rPr>
        <w:t>а</w:t>
      </w:r>
      <w:r w:rsidR="00696D52" w:rsidRPr="00CA723E">
        <w:rPr>
          <w:rFonts w:ascii="Times New Roman" w:eastAsia="Times New Roman" w:hAnsi="Times New Roman"/>
          <w:sz w:val="28"/>
          <w:szCs w:val="24"/>
        </w:rPr>
        <w:t xml:space="preserve"> войск</w:t>
      </w:r>
      <w:r w:rsidR="00C309AB" w:rsidRPr="00CA723E">
        <w:rPr>
          <w:rFonts w:ascii="Times New Roman" w:eastAsia="Times New Roman" w:hAnsi="Times New Roman"/>
          <w:sz w:val="28"/>
          <w:szCs w:val="24"/>
        </w:rPr>
        <w:t>. Участвует вся команда. Время на</w:t>
      </w:r>
      <w:r w:rsidRPr="00CA723E">
        <w:rPr>
          <w:rFonts w:ascii="Times New Roman" w:eastAsia="Times New Roman" w:hAnsi="Times New Roman"/>
          <w:sz w:val="28"/>
          <w:szCs w:val="24"/>
        </w:rPr>
        <w:t xml:space="preserve"> выполнение задания - </w:t>
      </w:r>
      <w:r w:rsidR="00174DC0">
        <w:rPr>
          <w:rFonts w:ascii="Times New Roman" w:eastAsia="Times New Roman" w:hAnsi="Times New Roman"/>
          <w:sz w:val="28"/>
          <w:szCs w:val="24"/>
        </w:rPr>
        <w:t>7</w:t>
      </w:r>
      <w:r w:rsidR="00C309AB" w:rsidRPr="00CA723E">
        <w:rPr>
          <w:rFonts w:ascii="Times New Roman" w:eastAsia="Times New Roman" w:hAnsi="Times New Roman"/>
          <w:sz w:val="28"/>
          <w:szCs w:val="24"/>
        </w:rPr>
        <w:t xml:space="preserve"> минут.</w:t>
      </w:r>
    </w:p>
    <w:p w:rsidR="00BE15BC" w:rsidRPr="00CA723E" w:rsidRDefault="00BE15BC" w:rsidP="008E157F">
      <w:pPr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AB21E6" w:rsidRPr="00BE15BC" w:rsidRDefault="00AB21E6" w:rsidP="00BE15BC">
      <w:pPr>
        <w:pStyle w:val="a8"/>
        <w:numPr>
          <w:ilvl w:val="0"/>
          <w:numId w:val="4"/>
        </w:numPr>
        <w:spacing w:after="0"/>
        <w:ind w:firstLine="131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>Военно-спортивная эстафета</w:t>
      </w:r>
      <w:r w:rsidR="00696D52"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>:</w:t>
      </w:r>
    </w:p>
    <w:p w:rsidR="00EF1619" w:rsidRDefault="00696D52" w:rsidP="00BE15BC">
      <w:pPr>
        <w:spacing w:after="0"/>
        <w:ind w:firstLine="851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proofErr w:type="gramStart"/>
      <w:r w:rsidRPr="00CA723E">
        <w:rPr>
          <w:rFonts w:ascii="Times New Roman" w:eastAsia="Times New Roman" w:hAnsi="Times New Roman"/>
          <w:sz w:val="28"/>
          <w:szCs w:val="24"/>
        </w:rPr>
        <w:t xml:space="preserve">Конкурс проводится на время </w:t>
      </w:r>
      <w:r w:rsidR="00AB21E6" w:rsidRPr="00CA723E">
        <w:rPr>
          <w:rFonts w:ascii="Times New Roman" w:eastAsia="Times New Roman" w:hAnsi="Times New Roman"/>
          <w:sz w:val="28"/>
          <w:szCs w:val="24"/>
        </w:rPr>
        <w:t xml:space="preserve"> и состоит из смешанных эстафет с р</w:t>
      </w:r>
      <w:r w:rsidR="00665C6C" w:rsidRPr="00CA723E">
        <w:rPr>
          <w:rFonts w:ascii="Times New Roman" w:eastAsia="Times New Roman" w:hAnsi="Times New Roman"/>
          <w:sz w:val="28"/>
          <w:szCs w:val="24"/>
        </w:rPr>
        <w:t>азличными спортивными заданиями:</w:t>
      </w:r>
      <w:r w:rsidR="00EE28CA" w:rsidRPr="00CA723E">
        <w:rPr>
          <w:rFonts w:ascii="Times New Roman" w:eastAsia="Times New Roman" w:hAnsi="Times New Roman"/>
          <w:sz w:val="28"/>
          <w:szCs w:val="24"/>
        </w:rPr>
        <w:t xml:space="preserve"> </w:t>
      </w:r>
      <w:r w:rsidR="004D33F6" w:rsidRPr="00CA723E">
        <w:rPr>
          <w:rFonts w:ascii="Times New Roman" w:eastAsia="Times New Roman" w:hAnsi="Times New Roman"/>
          <w:sz w:val="28"/>
          <w:szCs w:val="24"/>
        </w:rPr>
        <w:t>с</w:t>
      </w:r>
      <w:r w:rsidR="00130484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тарт </w:t>
      </w:r>
      <w:r w:rsidR="00174DC0">
        <w:rPr>
          <w:rFonts w:ascii="Times New Roman" w:hAnsi="Times New Roman"/>
          <w:sz w:val="28"/>
          <w:szCs w:val="24"/>
          <w:shd w:val="clear" w:color="auto" w:fill="FFFFFF"/>
        </w:rPr>
        <w:t xml:space="preserve">с противогазом </w:t>
      </w:r>
      <w:r w:rsidR="00130484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из </w:t>
      </w:r>
      <w:r w:rsidR="00A46F71" w:rsidRPr="00CA723E">
        <w:rPr>
          <w:rFonts w:ascii="Times New Roman" w:hAnsi="Times New Roman"/>
          <w:sz w:val="28"/>
          <w:szCs w:val="24"/>
          <w:shd w:val="clear" w:color="auto" w:fill="FFFFFF"/>
        </w:rPr>
        <w:t>положения,</w:t>
      </w:r>
      <w:r w:rsidR="00130484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  стоя – бег –</w:t>
      </w:r>
      <w:r w:rsidR="004D33F6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130484" w:rsidRPr="00CA723E">
        <w:rPr>
          <w:rFonts w:ascii="Times New Roman" w:hAnsi="Times New Roman"/>
          <w:sz w:val="28"/>
          <w:szCs w:val="24"/>
          <w:shd w:val="clear" w:color="auto" w:fill="FFFFFF"/>
        </w:rPr>
        <w:t>прыжок через скамью –</w:t>
      </w:r>
      <w:r w:rsidR="00EF1619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 бег –</w:t>
      </w:r>
      <w:r w:rsidR="00130484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 разборка</w:t>
      </w:r>
      <w:r w:rsidR="00EF1619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-сборка </w:t>
      </w:r>
      <w:r w:rsidR="00130484" w:rsidRPr="00CA723E">
        <w:rPr>
          <w:rFonts w:ascii="Times New Roman" w:hAnsi="Times New Roman"/>
          <w:sz w:val="28"/>
          <w:szCs w:val="24"/>
          <w:shd w:val="clear" w:color="auto" w:fill="FFFFFF"/>
        </w:rPr>
        <w:t>автомата</w:t>
      </w:r>
      <w:r w:rsidR="00EF1619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  –</w:t>
      </w:r>
      <w:r w:rsidR="00A861BE" w:rsidRPr="00A861BE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A861BE" w:rsidRPr="00CA723E">
        <w:rPr>
          <w:rFonts w:ascii="Times New Roman" w:hAnsi="Times New Roman"/>
          <w:sz w:val="28"/>
          <w:szCs w:val="24"/>
          <w:shd w:val="clear" w:color="auto" w:fill="FFFFFF"/>
        </w:rPr>
        <w:t>бег с минами</w:t>
      </w:r>
      <w:r w:rsidR="00A861BE">
        <w:rPr>
          <w:rFonts w:ascii="Times New Roman" w:hAnsi="Times New Roman"/>
          <w:sz w:val="28"/>
          <w:szCs w:val="24"/>
          <w:shd w:val="clear" w:color="auto" w:fill="FFFFFF"/>
        </w:rPr>
        <w:t xml:space="preserve"> -</w:t>
      </w:r>
      <w:r w:rsidR="00A46F71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EF1619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A46F71" w:rsidRPr="00CA723E">
        <w:rPr>
          <w:rFonts w:ascii="Times New Roman" w:hAnsi="Times New Roman"/>
          <w:sz w:val="28"/>
          <w:szCs w:val="24"/>
          <w:shd w:val="clear" w:color="auto" w:fill="FFFFFF"/>
        </w:rPr>
        <w:t>стрельба из пневматической винтовки в мишень, в положении лежа</w:t>
      </w:r>
      <w:r w:rsidR="00A46F71">
        <w:rPr>
          <w:rFonts w:ascii="Times New Roman" w:hAnsi="Times New Roman"/>
          <w:sz w:val="28"/>
          <w:szCs w:val="24"/>
          <w:shd w:val="clear" w:color="auto" w:fill="FFFFFF"/>
        </w:rPr>
        <w:t xml:space="preserve"> - </w:t>
      </w:r>
      <w:r w:rsidR="00A46F71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 бег с минами</w:t>
      </w:r>
      <w:r w:rsidR="00A46F71">
        <w:rPr>
          <w:rFonts w:ascii="Times New Roman" w:hAnsi="Times New Roman"/>
          <w:sz w:val="28"/>
          <w:szCs w:val="24"/>
          <w:shd w:val="clear" w:color="auto" w:fill="FFFFFF"/>
        </w:rPr>
        <w:t xml:space="preserve"> – бег -</w:t>
      </w:r>
      <w:r w:rsidR="00A46F71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 прыжок через скамью</w:t>
      </w:r>
      <w:r w:rsidR="00A46F71">
        <w:rPr>
          <w:rFonts w:ascii="Times New Roman" w:hAnsi="Times New Roman"/>
          <w:sz w:val="28"/>
          <w:szCs w:val="24"/>
          <w:shd w:val="clear" w:color="auto" w:fill="FFFFFF"/>
        </w:rPr>
        <w:t xml:space="preserve"> -  </w:t>
      </w:r>
      <w:r w:rsidR="00EF1619" w:rsidRPr="00CA723E">
        <w:rPr>
          <w:rFonts w:ascii="Times New Roman" w:hAnsi="Times New Roman"/>
          <w:sz w:val="28"/>
          <w:szCs w:val="24"/>
          <w:shd w:val="clear" w:color="auto" w:fill="FFFFFF"/>
        </w:rPr>
        <w:t>от</w:t>
      </w:r>
      <w:r w:rsidR="00A46F71">
        <w:rPr>
          <w:rFonts w:ascii="Times New Roman" w:hAnsi="Times New Roman"/>
          <w:sz w:val="28"/>
          <w:szCs w:val="24"/>
          <w:shd w:val="clear" w:color="auto" w:fill="FFFFFF"/>
        </w:rPr>
        <w:t xml:space="preserve">жимание </w:t>
      </w:r>
      <w:r w:rsidR="00A861BE">
        <w:rPr>
          <w:rFonts w:ascii="Times New Roman" w:hAnsi="Times New Roman"/>
          <w:sz w:val="28"/>
          <w:szCs w:val="24"/>
          <w:shd w:val="clear" w:color="auto" w:fill="FFFFFF"/>
        </w:rPr>
        <w:t>от</w:t>
      </w:r>
      <w:r w:rsidR="00EF1619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 пола 10 раз</w:t>
      </w:r>
      <w:r w:rsidR="00CA723E" w:rsidRPr="00CA723E">
        <w:rPr>
          <w:rFonts w:ascii="Times New Roman" w:hAnsi="Times New Roman"/>
          <w:sz w:val="28"/>
          <w:szCs w:val="24"/>
          <w:shd w:val="clear" w:color="auto" w:fill="FFFFFF"/>
        </w:rPr>
        <w:t xml:space="preserve"> – бег до отметки «финиш»</w:t>
      </w:r>
      <w:r w:rsidR="00A861BE">
        <w:rPr>
          <w:rFonts w:ascii="Times New Roman" w:hAnsi="Times New Roman"/>
          <w:sz w:val="28"/>
          <w:szCs w:val="24"/>
          <w:shd w:val="clear" w:color="auto" w:fill="FFFFFF"/>
        </w:rPr>
        <w:t xml:space="preserve"> - передача противогаза</w:t>
      </w:r>
      <w:r w:rsidR="00CA723E" w:rsidRPr="00CA723E">
        <w:rPr>
          <w:rFonts w:ascii="Times New Roman" w:hAnsi="Times New Roman"/>
          <w:sz w:val="28"/>
          <w:szCs w:val="24"/>
          <w:shd w:val="clear" w:color="auto" w:fill="FFFFFF"/>
        </w:rPr>
        <w:t>.</w:t>
      </w:r>
      <w:proofErr w:type="gramEnd"/>
    </w:p>
    <w:p w:rsidR="00BE15BC" w:rsidRPr="00BE15BC" w:rsidRDefault="00BE15BC" w:rsidP="00BE15BC">
      <w:pPr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AB21E6" w:rsidRDefault="00AB21E6" w:rsidP="00BE15BC">
      <w:pPr>
        <w:spacing w:after="0"/>
        <w:ind w:firstLine="851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CA723E">
        <w:rPr>
          <w:rFonts w:ascii="Times New Roman" w:eastAsia="Times New Roman" w:hAnsi="Times New Roman"/>
          <w:sz w:val="28"/>
          <w:szCs w:val="24"/>
        </w:rPr>
        <w:t>За эстафету команда получает очки, согласно таблице: 1 место – 1 очко; 2 место – 2 очка; 3 место – 3 очка и т.д.</w:t>
      </w:r>
      <w:r w:rsidR="00A861BE">
        <w:rPr>
          <w:rFonts w:ascii="Times New Roman" w:eastAsia="Times New Roman" w:hAnsi="Times New Roman"/>
          <w:sz w:val="28"/>
          <w:szCs w:val="24"/>
        </w:rPr>
        <w:t xml:space="preserve">  За одну сбитую мишень при стрельбе </w:t>
      </w:r>
      <w:r w:rsidR="00A861BE" w:rsidRPr="00CA723E">
        <w:rPr>
          <w:rFonts w:ascii="Times New Roman" w:hAnsi="Times New Roman"/>
          <w:sz w:val="28"/>
          <w:szCs w:val="24"/>
          <w:shd w:val="clear" w:color="auto" w:fill="FFFFFF"/>
        </w:rPr>
        <w:t>из пневматической винтовки</w:t>
      </w:r>
      <w:r w:rsidR="00A861BE">
        <w:rPr>
          <w:rFonts w:ascii="Times New Roman" w:hAnsi="Times New Roman"/>
          <w:sz w:val="28"/>
          <w:szCs w:val="24"/>
          <w:shd w:val="clear" w:color="auto" w:fill="FFFFFF"/>
        </w:rPr>
        <w:t xml:space="preserve"> команда получает – «минус» 2 секунды к общему времени прохождения эстафеты.</w:t>
      </w:r>
    </w:p>
    <w:p w:rsidR="008E157F" w:rsidRDefault="008E157F" w:rsidP="00BE15BC">
      <w:pPr>
        <w:spacing w:after="0"/>
        <w:ind w:firstLine="851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Штраф за нарушения выполнения заданий эстафеты – «плюс» 2 секунды к общему времени. Штраф может присуждаться команде за нарушение очередности  разборки- сборки автомата, перенос мин (в случае если участник уронил или неосторожно положил мину) и неправильно выполнения упражнения «отжимание от пола». Во время прохождения эстафеты сумка с противогазом должна быть одета через плечо участника, при потере противогаза – штраф. </w:t>
      </w:r>
    </w:p>
    <w:p w:rsidR="008E157F" w:rsidRPr="00CA723E" w:rsidRDefault="008E157F" w:rsidP="008E157F">
      <w:pPr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AB21E6" w:rsidRPr="00BE15BC" w:rsidRDefault="00AB21E6" w:rsidP="00BE15BC">
      <w:pPr>
        <w:pStyle w:val="a8"/>
        <w:numPr>
          <w:ilvl w:val="0"/>
          <w:numId w:val="4"/>
        </w:numPr>
        <w:spacing w:after="0"/>
        <w:ind w:firstLine="131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BE15BC">
        <w:rPr>
          <w:rFonts w:ascii="Times New Roman" w:eastAsia="Times New Roman" w:hAnsi="Times New Roman"/>
          <w:sz w:val="28"/>
          <w:szCs w:val="24"/>
          <w:u w:val="single"/>
        </w:rPr>
        <w:t>Тестирование на знание правил дорожного движения</w:t>
      </w:r>
      <w:r w:rsidR="00696D52" w:rsidRPr="00BE15BC">
        <w:rPr>
          <w:rFonts w:ascii="Times New Roman" w:eastAsia="Times New Roman" w:hAnsi="Times New Roman"/>
          <w:sz w:val="28"/>
          <w:szCs w:val="24"/>
          <w:u w:val="single"/>
        </w:rPr>
        <w:t>:</w:t>
      </w:r>
    </w:p>
    <w:p w:rsidR="00696D52" w:rsidRDefault="00426712" w:rsidP="00BE15BC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CA723E">
        <w:rPr>
          <w:rFonts w:ascii="Times New Roman" w:eastAsia="Times New Roman" w:hAnsi="Times New Roman"/>
          <w:sz w:val="28"/>
          <w:szCs w:val="24"/>
        </w:rPr>
        <w:t>Команда отвечает</w:t>
      </w:r>
      <w:r w:rsidR="00696D52" w:rsidRPr="00CA723E">
        <w:rPr>
          <w:rFonts w:ascii="Times New Roman" w:eastAsia="Times New Roman" w:hAnsi="Times New Roman"/>
          <w:sz w:val="28"/>
          <w:szCs w:val="24"/>
        </w:rPr>
        <w:t xml:space="preserve"> на </w:t>
      </w:r>
      <w:r w:rsidR="001A6A87" w:rsidRPr="00CA723E">
        <w:rPr>
          <w:rFonts w:ascii="Times New Roman" w:eastAsia="Times New Roman" w:hAnsi="Times New Roman"/>
          <w:sz w:val="28"/>
          <w:szCs w:val="24"/>
        </w:rPr>
        <w:t>10</w:t>
      </w:r>
      <w:r w:rsidR="00696D52" w:rsidRPr="00CA723E">
        <w:rPr>
          <w:rFonts w:ascii="Times New Roman" w:eastAsia="Times New Roman" w:hAnsi="Times New Roman"/>
          <w:sz w:val="28"/>
          <w:szCs w:val="24"/>
        </w:rPr>
        <w:t xml:space="preserve"> вопросов на знание правил дорожного движения. Участвует вся команда. </w:t>
      </w:r>
      <w:r w:rsidRPr="00CA723E">
        <w:rPr>
          <w:rFonts w:ascii="Times New Roman" w:eastAsia="Times New Roman" w:hAnsi="Times New Roman"/>
          <w:sz w:val="28"/>
          <w:szCs w:val="24"/>
        </w:rPr>
        <w:t>Время на выполнение задания</w:t>
      </w:r>
      <w:r w:rsidR="00696D52" w:rsidRPr="00CA723E">
        <w:rPr>
          <w:rFonts w:ascii="Times New Roman" w:eastAsia="Times New Roman" w:hAnsi="Times New Roman"/>
          <w:sz w:val="28"/>
          <w:szCs w:val="24"/>
        </w:rPr>
        <w:t xml:space="preserve"> </w:t>
      </w:r>
      <w:r w:rsidR="001A6A87" w:rsidRPr="00CA723E">
        <w:rPr>
          <w:rFonts w:ascii="Times New Roman" w:eastAsia="Times New Roman" w:hAnsi="Times New Roman"/>
          <w:sz w:val="28"/>
          <w:szCs w:val="24"/>
        </w:rPr>
        <w:t>10</w:t>
      </w:r>
      <w:r w:rsidR="00696D52" w:rsidRPr="00CA723E">
        <w:rPr>
          <w:rFonts w:ascii="Times New Roman" w:eastAsia="Times New Roman" w:hAnsi="Times New Roman"/>
          <w:sz w:val="28"/>
          <w:szCs w:val="24"/>
        </w:rPr>
        <w:t xml:space="preserve"> минут.</w:t>
      </w:r>
    </w:p>
    <w:p w:rsidR="008E157F" w:rsidRPr="00CA723E" w:rsidRDefault="008E157F" w:rsidP="008E157F">
      <w:pPr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C708EB" w:rsidRPr="00BE15BC" w:rsidRDefault="008E157F" w:rsidP="00BE15BC">
      <w:pPr>
        <w:pStyle w:val="a8"/>
        <w:numPr>
          <w:ilvl w:val="0"/>
          <w:numId w:val="4"/>
        </w:numPr>
        <w:spacing w:after="0"/>
        <w:ind w:firstLine="131"/>
        <w:jc w:val="both"/>
        <w:rPr>
          <w:rFonts w:ascii="Times New Roman" w:eastAsia="Times New Roman" w:hAnsi="Times New Roman"/>
          <w:bCs/>
          <w:sz w:val="28"/>
          <w:szCs w:val="24"/>
          <w:u w:val="single"/>
        </w:rPr>
      </w:pPr>
      <w:r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 xml:space="preserve"> </w:t>
      </w:r>
      <w:proofErr w:type="spellStart"/>
      <w:r w:rsidR="00070043"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>Дартс</w:t>
      </w:r>
      <w:proofErr w:type="spellEnd"/>
      <w:r w:rsidR="00070043"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>:</w:t>
      </w:r>
    </w:p>
    <w:p w:rsidR="005512DF" w:rsidRDefault="00070043" w:rsidP="00BE15BC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FA3D1D">
        <w:rPr>
          <w:rFonts w:ascii="Times New Roman" w:eastAsia="Times New Roman" w:hAnsi="Times New Roman"/>
          <w:bCs/>
          <w:sz w:val="28"/>
          <w:szCs w:val="24"/>
          <w:highlight w:val="yellow"/>
        </w:rPr>
        <w:t>Участвует вся команда. Участник</w:t>
      </w:r>
      <w:r w:rsidR="005512DF" w:rsidRPr="00FA3D1D">
        <w:rPr>
          <w:rFonts w:ascii="Times New Roman" w:eastAsia="Times New Roman" w:hAnsi="Times New Roman"/>
          <w:bCs/>
          <w:sz w:val="28"/>
          <w:szCs w:val="24"/>
          <w:highlight w:val="yellow"/>
        </w:rPr>
        <w:t>у</w:t>
      </w:r>
      <w:r w:rsidRPr="00FA3D1D">
        <w:rPr>
          <w:rFonts w:ascii="Times New Roman" w:eastAsia="Times New Roman" w:hAnsi="Times New Roman"/>
          <w:bCs/>
          <w:sz w:val="28"/>
          <w:szCs w:val="24"/>
          <w:highlight w:val="yellow"/>
        </w:rPr>
        <w:t xml:space="preserve"> дается по три попытки.</w:t>
      </w:r>
      <w:r w:rsidR="005512DF" w:rsidRPr="00CA723E">
        <w:rPr>
          <w:rFonts w:ascii="Times New Roman" w:eastAsia="Times New Roman" w:hAnsi="Times New Roman"/>
          <w:bCs/>
          <w:sz w:val="28"/>
          <w:szCs w:val="24"/>
        </w:rPr>
        <w:t xml:space="preserve">  Дротик, попавший в поле сектора, приноси</w:t>
      </w:r>
      <w:r w:rsidR="00AB70EE" w:rsidRPr="00CA723E">
        <w:rPr>
          <w:rFonts w:ascii="Times New Roman" w:eastAsia="Times New Roman" w:hAnsi="Times New Roman"/>
          <w:bCs/>
          <w:sz w:val="28"/>
          <w:szCs w:val="24"/>
        </w:rPr>
        <w:t xml:space="preserve">т количество очков, </w:t>
      </w:r>
      <w:r w:rsidR="00CA723E" w:rsidRPr="00CA723E">
        <w:rPr>
          <w:rFonts w:ascii="Times New Roman" w:eastAsia="Times New Roman" w:hAnsi="Times New Roman"/>
          <w:bCs/>
          <w:sz w:val="28"/>
          <w:szCs w:val="24"/>
        </w:rPr>
        <w:t>соответствующее</w:t>
      </w:r>
      <w:r w:rsidR="005512DF" w:rsidRPr="00CA723E">
        <w:rPr>
          <w:rFonts w:ascii="Times New Roman" w:eastAsia="Times New Roman" w:hAnsi="Times New Roman"/>
          <w:bCs/>
          <w:sz w:val="28"/>
          <w:szCs w:val="24"/>
        </w:rPr>
        <w:t xml:space="preserve"> его цифровому обозначению. Если дротик вонзится в большое кольцо, то цифра в секторе удваивается. Попадание в среднее кольцо утраивает результат. Малое кольцо вокруг яблочка («зеленое кольцо») приносит 25 очков, а поражение самого яблочка - 50 очков. Выигрывает команда, набравшая наибольшее количество очков.</w:t>
      </w:r>
      <w:r w:rsidR="005512DF" w:rsidRPr="00CA723E">
        <w:rPr>
          <w:rFonts w:ascii="Times New Roman" w:eastAsia="Times New Roman" w:hAnsi="Times New Roman"/>
          <w:sz w:val="28"/>
          <w:szCs w:val="24"/>
        </w:rPr>
        <w:t xml:space="preserve"> За конкурс  команда получает очки, согласно таблице: 1 место – 1 очко; 2 место – 2 очка; 3 место – 3 очка и т.д.</w:t>
      </w:r>
    </w:p>
    <w:p w:rsidR="00BE15BC" w:rsidRDefault="00BE15BC" w:rsidP="00BE15BC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</w:p>
    <w:p w:rsidR="00C309AB" w:rsidRPr="00BE15BC" w:rsidRDefault="008E157F" w:rsidP="00BE15BC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>5.</w:t>
      </w:r>
      <w:r w:rsidR="00C309AB"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 xml:space="preserve">Перетягивание </w:t>
      </w:r>
      <w:r w:rsidR="004F6B5E"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 xml:space="preserve"> </w:t>
      </w:r>
      <w:r w:rsidR="00C309AB"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>каната</w:t>
      </w:r>
      <w:r w:rsidR="004F6B5E" w:rsidRPr="00BE15BC">
        <w:rPr>
          <w:rFonts w:ascii="Times New Roman" w:eastAsia="Times New Roman" w:hAnsi="Times New Roman"/>
          <w:bCs/>
          <w:sz w:val="28"/>
          <w:szCs w:val="24"/>
          <w:u w:val="single"/>
        </w:rPr>
        <w:t>:</w:t>
      </w:r>
    </w:p>
    <w:p w:rsidR="00C309AB" w:rsidRDefault="00C309AB" w:rsidP="00BE15B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E15BC">
        <w:rPr>
          <w:rFonts w:ascii="Times New Roman" w:eastAsia="Times New Roman" w:hAnsi="Times New Roman"/>
          <w:sz w:val="28"/>
          <w:szCs w:val="24"/>
        </w:rPr>
        <w:lastRenderedPageBreak/>
        <w:t xml:space="preserve">Конкурс проводится по </w:t>
      </w:r>
      <w:r w:rsidR="00AB70EE" w:rsidRPr="00BE15BC">
        <w:rPr>
          <w:rFonts w:ascii="Times New Roman" w:eastAsia="Times New Roman" w:hAnsi="Times New Roman"/>
          <w:sz w:val="28"/>
          <w:szCs w:val="24"/>
        </w:rPr>
        <w:t>олимпийской</w:t>
      </w:r>
      <w:r w:rsidR="00AB70EE" w:rsidRPr="00CA723E">
        <w:rPr>
          <w:rFonts w:ascii="Times New Roman" w:eastAsia="Times New Roman" w:hAnsi="Times New Roman"/>
          <w:sz w:val="28"/>
          <w:szCs w:val="24"/>
        </w:rPr>
        <w:t xml:space="preserve"> </w:t>
      </w:r>
      <w:r w:rsidRPr="00CA723E">
        <w:rPr>
          <w:rFonts w:ascii="Times New Roman" w:eastAsia="Times New Roman" w:hAnsi="Times New Roman"/>
          <w:sz w:val="28"/>
          <w:szCs w:val="24"/>
        </w:rPr>
        <w:t xml:space="preserve"> системе. </w:t>
      </w:r>
      <w:r w:rsidR="00EE28CA" w:rsidRPr="00CA723E">
        <w:rPr>
          <w:rFonts w:ascii="Times New Roman" w:eastAsia="Times New Roman" w:hAnsi="Times New Roman"/>
          <w:sz w:val="28"/>
          <w:szCs w:val="24"/>
        </w:rPr>
        <w:t>Система проведения соревнований определяется судейской коллегией в зависимости от количества команд-участников.</w:t>
      </w:r>
    </w:p>
    <w:p w:rsidR="008E157F" w:rsidRPr="00CA723E" w:rsidRDefault="008E157F" w:rsidP="008E157F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2D5B1B" w:rsidRPr="00CA723E" w:rsidRDefault="00C309AB" w:rsidP="008E157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CA723E">
        <w:rPr>
          <w:rFonts w:ascii="Times New Roman" w:hAnsi="Times New Roman"/>
          <w:b/>
          <w:sz w:val="28"/>
          <w:szCs w:val="24"/>
          <w:lang w:val="en-US"/>
        </w:rPr>
        <w:t>VI</w:t>
      </w:r>
      <w:r w:rsidRPr="00CA723E">
        <w:rPr>
          <w:rFonts w:ascii="Times New Roman" w:hAnsi="Times New Roman"/>
          <w:b/>
          <w:sz w:val="28"/>
          <w:szCs w:val="24"/>
        </w:rPr>
        <w:t>.</w:t>
      </w:r>
      <w:r w:rsidR="004F5159" w:rsidRPr="00CA723E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2D5B1B" w:rsidRPr="00CA723E">
        <w:rPr>
          <w:rFonts w:ascii="Times New Roman" w:hAnsi="Times New Roman"/>
          <w:b/>
          <w:sz w:val="28"/>
          <w:szCs w:val="24"/>
        </w:rPr>
        <w:t>Определение  победителей</w:t>
      </w:r>
      <w:proofErr w:type="gramEnd"/>
      <w:r w:rsidR="001A6B7B" w:rsidRPr="00CA723E">
        <w:rPr>
          <w:rFonts w:ascii="Times New Roman" w:hAnsi="Times New Roman"/>
          <w:b/>
          <w:sz w:val="28"/>
          <w:szCs w:val="24"/>
        </w:rPr>
        <w:t xml:space="preserve"> и призеров</w:t>
      </w:r>
      <w:r w:rsidR="00CE6229" w:rsidRPr="00CA723E">
        <w:rPr>
          <w:rFonts w:ascii="Times New Roman" w:hAnsi="Times New Roman"/>
          <w:b/>
          <w:sz w:val="28"/>
          <w:szCs w:val="24"/>
        </w:rPr>
        <w:t>:</w:t>
      </w:r>
    </w:p>
    <w:p w:rsidR="007C1D94" w:rsidRDefault="004F5159" w:rsidP="008E157F">
      <w:pPr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CA723E">
        <w:rPr>
          <w:rFonts w:ascii="Times New Roman" w:eastAsia="Times New Roman" w:hAnsi="Times New Roman"/>
          <w:sz w:val="28"/>
          <w:szCs w:val="24"/>
        </w:rPr>
        <w:t xml:space="preserve">            Победител</w:t>
      </w:r>
      <w:r w:rsidR="00BC09C5" w:rsidRPr="00CA723E">
        <w:rPr>
          <w:rFonts w:ascii="Times New Roman" w:eastAsia="Times New Roman" w:hAnsi="Times New Roman"/>
          <w:sz w:val="28"/>
          <w:szCs w:val="24"/>
        </w:rPr>
        <w:t>ь</w:t>
      </w:r>
      <w:r w:rsidRPr="00CA723E">
        <w:rPr>
          <w:rFonts w:ascii="Times New Roman" w:eastAsia="Times New Roman" w:hAnsi="Times New Roman"/>
          <w:sz w:val="28"/>
          <w:szCs w:val="24"/>
        </w:rPr>
        <w:t xml:space="preserve"> и призеры в комплексном зачете определя</w:t>
      </w:r>
      <w:r w:rsidR="00BC09C5" w:rsidRPr="00CA723E">
        <w:rPr>
          <w:rFonts w:ascii="Times New Roman" w:eastAsia="Times New Roman" w:hAnsi="Times New Roman"/>
          <w:sz w:val="28"/>
          <w:szCs w:val="24"/>
        </w:rPr>
        <w:t>ю</w:t>
      </w:r>
      <w:r w:rsidRPr="00CA723E">
        <w:rPr>
          <w:rFonts w:ascii="Times New Roman" w:eastAsia="Times New Roman" w:hAnsi="Times New Roman"/>
          <w:sz w:val="28"/>
          <w:szCs w:val="24"/>
        </w:rPr>
        <w:t>тся по наименьшему количеству очков, набранных командами в отдельных конкурсах согласно таблице: </w:t>
      </w:r>
      <w:r w:rsidR="005512DF" w:rsidRPr="00CA723E">
        <w:rPr>
          <w:rFonts w:ascii="Times New Roman" w:eastAsia="Times New Roman" w:hAnsi="Times New Roman"/>
          <w:sz w:val="28"/>
          <w:szCs w:val="24"/>
        </w:rPr>
        <w:t xml:space="preserve"> </w:t>
      </w:r>
      <w:r w:rsidRPr="00CA723E">
        <w:rPr>
          <w:rFonts w:ascii="Times New Roman" w:eastAsia="Times New Roman" w:hAnsi="Times New Roman"/>
          <w:sz w:val="28"/>
          <w:szCs w:val="24"/>
        </w:rPr>
        <w:t>1 место – 1 очко; 2 место – 2 очка; 3 место – 3 очка и т.д. </w:t>
      </w:r>
      <w:r w:rsidR="007C1D94" w:rsidRPr="00CA723E">
        <w:rPr>
          <w:rFonts w:ascii="Times New Roman" w:eastAsia="Times New Roman" w:hAnsi="Times New Roman"/>
          <w:sz w:val="28"/>
          <w:szCs w:val="24"/>
        </w:rPr>
        <w:t xml:space="preserve"> </w:t>
      </w:r>
      <w:r w:rsidR="007C1D94" w:rsidRPr="00CA723E">
        <w:rPr>
          <w:rFonts w:ascii="Times New Roman" w:hAnsi="Times New Roman"/>
          <w:color w:val="000000"/>
          <w:sz w:val="28"/>
          <w:szCs w:val="24"/>
        </w:rPr>
        <w:t>Судейская комиссия определяет команды-победительницы</w:t>
      </w:r>
      <w:r w:rsidR="003A0028" w:rsidRPr="00CA723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C1D94" w:rsidRPr="00CA723E">
        <w:rPr>
          <w:rFonts w:ascii="Times New Roman" w:hAnsi="Times New Roman"/>
          <w:color w:val="000000"/>
          <w:sz w:val="28"/>
          <w:szCs w:val="24"/>
        </w:rPr>
        <w:t>(1-3</w:t>
      </w:r>
      <w:r w:rsidR="004F6B5E" w:rsidRPr="00CA723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C1D94" w:rsidRPr="00CA723E">
        <w:rPr>
          <w:rFonts w:ascii="Times New Roman" w:hAnsi="Times New Roman"/>
          <w:color w:val="000000"/>
          <w:sz w:val="28"/>
          <w:szCs w:val="24"/>
        </w:rPr>
        <w:t>место) и лучших участников спортивных состязаний</w:t>
      </w:r>
      <w:r w:rsidR="004F6B5E" w:rsidRPr="00CA723E">
        <w:rPr>
          <w:rFonts w:ascii="Times New Roman" w:hAnsi="Times New Roman"/>
          <w:color w:val="000000"/>
          <w:sz w:val="28"/>
          <w:szCs w:val="24"/>
        </w:rPr>
        <w:t>.</w:t>
      </w:r>
      <w:r w:rsidR="007C1D94" w:rsidRPr="00CA723E">
        <w:rPr>
          <w:rFonts w:ascii="Times New Roman" w:hAnsi="Times New Roman"/>
          <w:color w:val="000000"/>
          <w:sz w:val="28"/>
          <w:szCs w:val="24"/>
        </w:rPr>
        <w:t> Победителям и участникам конкурса вр</w:t>
      </w:r>
      <w:r w:rsidR="00092CF3">
        <w:rPr>
          <w:rFonts w:ascii="Times New Roman" w:hAnsi="Times New Roman"/>
          <w:color w:val="000000"/>
          <w:sz w:val="28"/>
          <w:szCs w:val="24"/>
        </w:rPr>
        <w:t>учаются грамоты и медали</w:t>
      </w:r>
      <w:r w:rsidR="007C1D94" w:rsidRPr="00CA723E">
        <w:rPr>
          <w:rFonts w:ascii="Times New Roman" w:hAnsi="Times New Roman"/>
          <w:color w:val="000000"/>
          <w:sz w:val="28"/>
          <w:szCs w:val="24"/>
        </w:rPr>
        <w:t>.</w:t>
      </w:r>
    </w:p>
    <w:p w:rsidR="008E157F" w:rsidRPr="00CA723E" w:rsidRDefault="008E157F" w:rsidP="008E157F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1A6B7B" w:rsidRPr="00CA723E" w:rsidRDefault="00C309AB" w:rsidP="008E157F">
      <w:pPr>
        <w:spacing w:after="0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CA723E">
        <w:rPr>
          <w:rFonts w:ascii="Times New Roman" w:hAnsi="Times New Roman"/>
          <w:b/>
          <w:sz w:val="28"/>
          <w:szCs w:val="24"/>
          <w:lang w:val="en-US"/>
        </w:rPr>
        <w:t>VII</w:t>
      </w:r>
      <w:r w:rsidRPr="00CA723E">
        <w:rPr>
          <w:rFonts w:ascii="Times New Roman" w:hAnsi="Times New Roman"/>
          <w:b/>
          <w:sz w:val="28"/>
          <w:szCs w:val="24"/>
        </w:rPr>
        <w:t>.</w:t>
      </w:r>
      <w:r w:rsidR="004F5159" w:rsidRPr="00CA723E">
        <w:rPr>
          <w:rFonts w:ascii="Times New Roman" w:hAnsi="Times New Roman"/>
          <w:b/>
          <w:sz w:val="28"/>
          <w:szCs w:val="24"/>
        </w:rPr>
        <w:t xml:space="preserve"> </w:t>
      </w:r>
      <w:r w:rsidR="001A6B7B" w:rsidRPr="00CA723E">
        <w:rPr>
          <w:rFonts w:ascii="Times New Roman" w:hAnsi="Times New Roman"/>
          <w:b/>
          <w:sz w:val="28"/>
          <w:szCs w:val="24"/>
        </w:rPr>
        <w:t>Финансовые расходы.</w:t>
      </w:r>
    </w:p>
    <w:p w:rsidR="001A6B7B" w:rsidRDefault="001A6B7B" w:rsidP="008E157F">
      <w:pPr>
        <w:pStyle w:val="a3"/>
        <w:spacing w:line="276" w:lineRule="auto"/>
        <w:ind w:firstLine="708"/>
        <w:jc w:val="both"/>
        <w:rPr>
          <w:sz w:val="28"/>
          <w:szCs w:val="24"/>
          <w:lang w:val="ru-RU"/>
        </w:rPr>
      </w:pPr>
      <w:r w:rsidRPr="00CA723E">
        <w:rPr>
          <w:sz w:val="28"/>
          <w:szCs w:val="24"/>
          <w:lang w:val="ru-RU"/>
        </w:rPr>
        <w:t>Финанс</w:t>
      </w:r>
      <w:r w:rsidR="00E774E9" w:rsidRPr="00CA723E">
        <w:rPr>
          <w:sz w:val="28"/>
          <w:szCs w:val="24"/>
          <w:lang w:val="ru-RU"/>
        </w:rPr>
        <w:t xml:space="preserve">ирование конкурса осуществляется за счет средств бюджета </w:t>
      </w:r>
      <w:r w:rsidRPr="00CA723E">
        <w:rPr>
          <w:sz w:val="28"/>
          <w:szCs w:val="24"/>
          <w:lang w:val="ru-RU"/>
        </w:rPr>
        <w:t xml:space="preserve"> </w:t>
      </w:r>
      <w:r w:rsidR="001A6A87" w:rsidRPr="00CA723E">
        <w:rPr>
          <w:sz w:val="28"/>
          <w:szCs w:val="24"/>
          <w:lang w:val="ru-RU"/>
        </w:rPr>
        <w:t xml:space="preserve"> МБУ ГКДЦ</w:t>
      </w:r>
      <w:r w:rsidR="00E774E9" w:rsidRPr="00CA723E">
        <w:rPr>
          <w:sz w:val="28"/>
          <w:szCs w:val="24"/>
          <w:lang w:val="ru-RU"/>
        </w:rPr>
        <w:t>, привлеченных спонсорских средств.</w:t>
      </w:r>
    </w:p>
    <w:p w:rsidR="008E157F" w:rsidRPr="00CA723E" w:rsidRDefault="008E157F" w:rsidP="008E157F">
      <w:pPr>
        <w:pStyle w:val="a3"/>
        <w:spacing w:line="276" w:lineRule="auto"/>
        <w:ind w:firstLine="708"/>
        <w:jc w:val="both"/>
        <w:rPr>
          <w:sz w:val="28"/>
          <w:szCs w:val="24"/>
          <w:lang w:val="ru-RU"/>
        </w:rPr>
      </w:pPr>
    </w:p>
    <w:p w:rsidR="001A6B7B" w:rsidRPr="008E157F" w:rsidRDefault="001A6B7B" w:rsidP="008E157F">
      <w:pPr>
        <w:jc w:val="center"/>
        <w:rPr>
          <w:rFonts w:ascii="Times New Roman" w:hAnsi="Times New Roman"/>
          <w:b/>
          <w:sz w:val="32"/>
          <w:szCs w:val="24"/>
        </w:rPr>
      </w:pPr>
      <w:r w:rsidRPr="008E157F">
        <w:rPr>
          <w:rFonts w:ascii="Times New Roman" w:hAnsi="Times New Roman"/>
          <w:b/>
          <w:sz w:val="32"/>
          <w:szCs w:val="24"/>
        </w:rPr>
        <w:t xml:space="preserve">Данное положение является официальным вызовом на </w:t>
      </w:r>
      <w:r w:rsidR="00BC09C5" w:rsidRPr="008E157F">
        <w:rPr>
          <w:rFonts w:ascii="Times New Roman" w:hAnsi="Times New Roman"/>
          <w:b/>
          <w:sz w:val="32"/>
          <w:szCs w:val="24"/>
        </w:rPr>
        <w:t>конкурс</w:t>
      </w:r>
      <w:r w:rsidRPr="008E157F">
        <w:rPr>
          <w:rFonts w:ascii="Times New Roman" w:hAnsi="Times New Roman"/>
          <w:b/>
          <w:sz w:val="32"/>
          <w:szCs w:val="24"/>
        </w:rPr>
        <w:t>.</w:t>
      </w: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285038" w:rsidRDefault="00285038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BE15BC" w:rsidRDefault="00BE15B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7E6B9C" w:rsidRDefault="007E6B9C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CE6229" w:rsidRDefault="00CE6229" w:rsidP="00134320">
      <w:pPr>
        <w:spacing w:after="0"/>
        <w:rPr>
          <w:rFonts w:ascii="Times New Roman" w:hAnsi="Times New Roman"/>
          <w:sz w:val="18"/>
          <w:szCs w:val="18"/>
        </w:rPr>
      </w:pPr>
    </w:p>
    <w:p w:rsidR="002D5B1B" w:rsidRDefault="002D5B1B" w:rsidP="0085392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F0FFF">
        <w:rPr>
          <w:rFonts w:ascii="Times New Roman" w:hAnsi="Times New Roman"/>
          <w:sz w:val="18"/>
          <w:szCs w:val="18"/>
        </w:rPr>
        <w:t>Литвинов А</w:t>
      </w:r>
      <w:r w:rsidR="00CE6229">
        <w:rPr>
          <w:rFonts w:ascii="Times New Roman" w:hAnsi="Times New Roman"/>
          <w:sz w:val="18"/>
          <w:szCs w:val="18"/>
        </w:rPr>
        <w:t>лексей Владимирович</w:t>
      </w:r>
      <w:r w:rsidR="00134320" w:rsidRPr="00BF0FFF">
        <w:rPr>
          <w:rFonts w:ascii="Times New Roman" w:hAnsi="Times New Roman"/>
          <w:sz w:val="18"/>
          <w:szCs w:val="18"/>
        </w:rPr>
        <w:t>, т.</w:t>
      </w:r>
      <w:r w:rsidR="004F5605">
        <w:rPr>
          <w:rFonts w:ascii="Times New Roman" w:hAnsi="Times New Roman"/>
          <w:sz w:val="18"/>
          <w:szCs w:val="18"/>
        </w:rPr>
        <w:t xml:space="preserve"> </w:t>
      </w:r>
      <w:r w:rsidR="00134320" w:rsidRPr="00BF0FFF">
        <w:rPr>
          <w:rFonts w:ascii="Times New Roman" w:hAnsi="Times New Roman"/>
          <w:sz w:val="18"/>
          <w:szCs w:val="18"/>
        </w:rPr>
        <w:t>4-03-73</w:t>
      </w:r>
    </w:p>
    <w:p w:rsidR="008E157F" w:rsidRPr="00BF0FFF" w:rsidRDefault="008E157F" w:rsidP="0085392B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Деревенчеко</w:t>
      </w:r>
      <w:proofErr w:type="spellEnd"/>
      <w:r>
        <w:rPr>
          <w:rFonts w:ascii="Times New Roman" w:hAnsi="Times New Roman"/>
          <w:sz w:val="18"/>
          <w:szCs w:val="18"/>
        </w:rPr>
        <w:t xml:space="preserve"> Светлана Юрьевна,    т. 4-06-47</w:t>
      </w:r>
    </w:p>
    <w:p w:rsidR="00134320" w:rsidRDefault="00134320" w:rsidP="00134320">
      <w:pPr>
        <w:spacing w:after="0"/>
        <w:rPr>
          <w:rFonts w:ascii="Times New Roman" w:hAnsi="Times New Roman"/>
          <w:sz w:val="18"/>
          <w:szCs w:val="18"/>
        </w:rPr>
      </w:pPr>
    </w:p>
    <w:p w:rsidR="00103561" w:rsidRDefault="00103561" w:rsidP="00134320">
      <w:pPr>
        <w:spacing w:after="0"/>
        <w:rPr>
          <w:rFonts w:ascii="Times New Roman" w:hAnsi="Times New Roman"/>
          <w:sz w:val="18"/>
          <w:szCs w:val="18"/>
        </w:rPr>
      </w:pPr>
    </w:p>
    <w:sectPr w:rsidR="00103561" w:rsidSect="00BE15BC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4E4"/>
    <w:multiLevelType w:val="multilevel"/>
    <w:tmpl w:val="46C0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100EFF"/>
    <w:multiLevelType w:val="hybridMultilevel"/>
    <w:tmpl w:val="4B36D78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0C9C"/>
    <w:multiLevelType w:val="hybridMultilevel"/>
    <w:tmpl w:val="001695DC"/>
    <w:lvl w:ilvl="0" w:tplc="84482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622"/>
    <w:multiLevelType w:val="multilevel"/>
    <w:tmpl w:val="D53A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1B"/>
    <w:rsid w:val="00001FD3"/>
    <w:rsid w:val="00006BD2"/>
    <w:rsid w:val="00007EAF"/>
    <w:rsid w:val="00014C43"/>
    <w:rsid w:val="00016760"/>
    <w:rsid w:val="00016F3C"/>
    <w:rsid w:val="0001747F"/>
    <w:rsid w:val="000175D7"/>
    <w:rsid w:val="00023266"/>
    <w:rsid w:val="00023842"/>
    <w:rsid w:val="000311AB"/>
    <w:rsid w:val="00033195"/>
    <w:rsid w:val="0003759B"/>
    <w:rsid w:val="00042480"/>
    <w:rsid w:val="00042D2D"/>
    <w:rsid w:val="00052ECC"/>
    <w:rsid w:val="000570BB"/>
    <w:rsid w:val="0006153B"/>
    <w:rsid w:val="00062B90"/>
    <w:rsid w:val="000637CA"/>
    <w:rsid w:val="00064CC4"/>
    <w:rsid w:val="00065531"/>
    <w:rsid w:val="000663C8"/>
    <w:rsid w:val="00066DC0"/>
    <w:rsid w:val="00070043"/>
    <w:rsid w:val="000700DE"/>
    <w:rsid w:val="00074691"/>
    <w:rsid w:val="000833B6"/>
    <w:rsid w:val="00084294"/>
    <w:rsid w:val="00086FC3"/>
    <w:rsid w:val="00091E01"/>
    <w:rsid w:val="00092CF3"/>
    <w:rsid w:val="00095444"/>
    <w:rsid w:val="00095CC0"/>
    <w:rsid w:val="00096088"/>
    <w:rsid w:val="00097A44"/>
    <w:rsid w:val="000A471E"/>
    <w:rsid w:val="000B3FB2"/>
    <w:rsid w:val="000C0F9C"/>
    <w:rsid w:val="000C40BB"/>
    <w:rsid w:val="000D0016"/>
    <w:rsid w:val="000D20FE"/>
    <w:rsid w:val="000E4427"/>
    <w:rsid w:val="00103561"/>
    <w:rsid w:val="00105CEC"/>
    <w:rsid w:val="001100D9"/>
    <w:rsid w:val="0011323A"/>
    <w:rsid w:val="001204C8"/>
    <w:rsid w:val="00130484"/>
    <w:rsid w:val="00130766"/>
    <w:rsid w:val="0013246C"/>
    <w:rsid w:val="00132D45"/>
    <w:rsid w:val="00134320"/>
    <w:rsid w:val="00134798"/>
    <w:rsid w:val="00141213"/>
    <w:rsid w:val="001431EA"/>
    <w:rsid w:val="00147328"/>
    <w:rsid w:val="00150B18"/>
    <w:rsid w:val="001520F3"/>
    <w:rsid w:val="001620C7"/>
    <w:rsid w:val="00164C4E"/>
    <w:rsid w:val="00166724"/>
    <w:rsid w:val="001704AD"/>
    <w:rsid w:val="00174DC0"/>
    <w:rsid w:val="00176CC0"/>
    <w:rsid w:val="00176EF9"/>
    <w:rsid w:val="00184057"/>
    <w:rsid w:val="00184A5C"/>
    <w:rsid w:val="001912DE"/>
    <w:rsid w:val="001A4CC3"/>
    <w:rsid w:val="001A6A87"/>
    <w:rsid w:val="001A6B7B"/>
    <w:rsid w:val="001A7CC0"/>
    <w:rsid w:val="001B2C97"/>
    <w:rsid w:val="001B7362"/>
    <w:rsid w:val="001C3695"/>
    <w:rsid w:val="001C66E7"/>
    <w:rsid w:val="001D2DA3"/>
    <w:rsid w:val="001D43A4"/>
    <w:rsid w:val="001D6616"/>
    <w:rsid w:val="001F08B9"/>
    <w:rsid w:val="00217F99"/>
    <w:rsid w:val="00224849"/>
    <w:rsid w:val="002278E2"/>
    <w:rsid w:val="00232956"/>
    <w:rsid w:val="00243314"/>
    <w:rsid w:val="00243968"/>
    <w:rsid w:val="00245180"/>
    <w:rsid w:val="0024621A"/>
    <w:rsid w:val="00253731"/>
    <w:rsid w:val="002612CA"/>
    <w:rsid w:val="00263DD7"/>
    <w:rsid w:val="002668B2"/>
    <w:rsid w:val="00273A6B"/>
    <w:rsid w:val="00280E3E"/>
    <w:rsid w:val="002819FB"/>
    <w:rsid w:val="00285038"/>
    <w:rsid w:val="00294221"/>
    <w:rsid w:val="00294B3B"/>
    <w:rsid w:val="00296EC8"/>
    <w:rsid w:val="002A1A6D"/>
    <w:rsid w:val="002A274F"/>
    <w:rsid w:val="002B0DCD"/>
    <w:rsid w:val="002B2E48"/>
    <w:rsid w:val="002B323E"/>
    <w:rsid w:val="002C6E37"/>
    <w:rsid w:val="002D3166"/>
    <w:rsid w:val="002D5B1B"/>
    <w:rsid w:val="002D701A"/>
    <w:rsid w:val="002D788F"/>
    <w:rsid w:val="002E1A1E"/>
    <w:rsid w:val="002E4BE5"/>
    <w:rsid w:val="002E541B"/>
    <w:rsid w:val="002E541F"/>
    <w:rsid w:val="002E6427"/>
    <w:rsid w:val="002F0776"/>
    <w:rsid w:val="002F469A"/>
    <w:rsid w:val="002F55C9"/>
    <w:rsid w:val="003000A2"/>
    <w:rsid w:val="00300299"/>
    <w:rsid w:val="003029A0"/>
    <w:rsid w:val="00316E48"/>
    <w:rsid w:val="003214A7"/>
    <w:rsid w:val="0032214C"/>
    <w:rsid w:val="00322EEE"/>
    <w:rsid w:val="00325442"/>
    <w:rsid w:val="00326E41"/>
    <w:rsid w:val="003335BA"/>
    <w:rsid w:val="003342A7"/>
    <w:rsid w:val="00343A67"/>
    <w:rsid w:val="00343B3F"/>
    <w:rsid w:val="00350733"/>
    <w:rsid w:val="00351455"/>
    <w:rsid w:val="0035594C"/>
    <w:rsid w:val="003612B8"/>
    <w:rsid w:val="00363233"/>
    <w:rsid w:val="00367799"/>
    <w:rsid w:val="003735BF"/>
    <w:rsid w:val="00373D5C"/>
    <w:rsid w:val="00377D6D"/>
    <w:rsid w:val="0038115D"/>
    <w:rsid w:val="00381199"/>
    <w:rsid w:val="00394D07"/>
    <w:rsid w:val="003971DD"/>
    <w:rsid w:val="00397F89"/>
    <w:rsid w:val="003A0028"/>
    <w:rsid w:val="003A2EF3"/>
    <w:rsid w:val="003A4145"/>
    <w:rsid w:val="003B0279"/>
    <w:rsid w:val="003B0605"/>
    <w:rsid w:val="003B0880"/>
    <w:rsid w:val="003B13F4"/>
    <w:rsid w:val="003B7143"/>
    <w:rsid w:val="003C6267"/>
    <w:rsid w:val="003D3D81"/>
    <w:rsid w:val="003D6D1A"/>
    <w:rsid w:val="003E140A"/>
    <w:rsid w:val="003E1C82"/>
    <w:rsid w:val="003F69DC"/>
    <w:rsid w:val="004006EE"/>
    <w:rsid w:val="0040753F"/>
    <w:rsid w:val="00407D11"/>
    <w:rsid w:val="00412041"/>
    <w:rsid w:val="004161D2"/>
    <w:rsid w:val="00423D53"/>
    <w:rsid w:val="00426712"/>
    <w:rsid w:val="00431AC5"/>
    <w:rsid w:val="00434EC6"/>
    <w:rsid w:val="00442561"/>
    <w:rsid w:val="004427DE"/>
    <w:rsid w:val="004452F4"/>
    <w:rsid w:val="004503BD"/>
    <w:rsid w:val="004513CA"/>
    <w:rsid w:val="0045341C"/>
    <w:rsid w:val="00461258"/>
    <w:rsid w:val="004749A8"/>
    <w:rsid w:val="004762E0"/>
    <w:rsid w:val="004803D9"/>
    <w:rsid w:val="004869E3"/>
    <w:rsid w:val="004A07B7"/>
    <w:rsid w:val="004A5740"/>
    <w:rsid w:val="004A797C"/>
    <w:rsid w:val="004B009C"/>
    <w:rsid w:val="004B0297"/>
    <w:rsid w:val="004B605D"/>
    <w:rsid w:val="004B7D1B"/>
    <w:rsid w:val="004C16C3"/>
    <w:rsid w:val="004D1883"/>
    <w:rsid w:val="004D33F6"/>
    <w:rsid w:val="004E371D"/>
    <w:rsid w:val="004F3303"/>
    <w:rsid w:val="004F3CAD"/>
    <w:rsid w:val="004F5159"/>
    <w:rsid w:val="004F5605"/>
    <w:rsid w:val="004F68BE"/>
    <w:rsid w:val="004F6B5E"/>
    <w:rsid w:val="004F6C8A"/>
    <w:rsid w:val="004F6E59"/>
    <w:rsid w:val="004F7196"/>
    <w:rsid w:val="00510666"/>
    <w:rsid w:val="00522329"/>
    <w:rsid w:val="005311BC"/>
    <w:rsid w:val="00533187"/>
    <w:rsid w:val="005344F6"/>
    <w:rsid w:val="0053716D"/>
    <w:rsid w:val="0054173F"/>
    <w:rsid w:val="005436D7"/>
    <w:rsid w:val="005461EA"/>
    <w:rsid w:val="00546AB5"/>
    <w:rsid w:val="005512DF"/>
    <w:rsid w:val="00553629"/>
    <w:rsid w:val="005539AF"/>
    <w:rsid w:val="005604FA"/>
    <w:rsid w:val="005638DA"/>
    <w:rsid w:val="00567971"/>
    <w:rsid w:val="00581E34"/>
    <w:rsid w:val="00584154"/>
    <w:rsid w:val="00587D44"/>
    <w:rsid w:val="00590476"/>
    <w:rsid w:val="005A35DA"/>
    <w:rsid w:val="005A3AF8"/>
    <w:rsid w:val="005A42AB"/>
    <w:rsid w:val="005A77F9"/>
    <w:rsid w:val="005A7A03"/>
    <w:rsid w:val="005B0A67"/>
    <w:rsid w:val="005B619B"/>
    <w:rsid w:val="005C5143"/>
    <w:rsid w:val="005D12A4"/>
    <w:rsid w:val="005D3D9E"/>
    <w:rsid w:val="005D70A6"/>
    <w:rsid w:val="005E4ED1"/>
    <w:rsid w:val="005F3D75"/>
    <w:rsid w:val="006053A9"/>
    <w:rsid w:val="00610AE7"/>
    <w:rsid w:val="00610FA9"/>
    <w:rsid w:val="00613841"/>
    <w:rsid w:val="006143FC"/>
    <w:rsid w:val="00620033"/>
    <w:rsid w:val="0062391E"/>
    <w:rsid w:val="0063045E"/>
    <w:rsid w:val="00632049"/>
    <w:rsid w:val="006329E0"/>
    <w:rsid w:val="0063300B"/>
    <w:rsid w:val="00633631"/>
    <w:rsid w:val="0064102E"/>
    <w:rsid w:val="00645CDD"/>
    <w:rsid w:val="006470CF"/>
    <w:rsid w:val="00647976"/>
    <w:rsid w:val="0065698F"/>
    <w:rsid w:val="006573F4"/>
    <w:rsid w:val="00665C6C"/>
    <w:rsid w:val="006668AB"/>
    <w:rsid w:val="00666B8E"/>
    <w:rsid w:val="006705FC"/>
    <w:rsid w:val="006707B0"/>
    <w:rsid w:val="00696D52"/>
    <w:rsid w:val="006A6E77"/>
    <w:rsid w:val="006A767F"/>
    <w:rsid w:val="006B293B"/>
    <w:rsid w:val="006B3289"/>
    <w:rsid w:val="006C0BFC"/>
    <w:rsid w:val="006C5CE2"/>
    <w:rsid w:val="006C6D79"/>
    <w:rsid w:val="006D0D7B"/>
    <w:rsid w:val="006E013F"/>
    <w:rsid w:val="006E0DC3"/>
    <w:rsid w:val="006F0469"/>
    <w:rsid w:val="006F0B79"/>
    <w:rsid w:val="006F2020"/>
    <w:rsid w:val="006F303B"/>
    <w:rsid w:val="006F611D"/>
    <w:rsid w:val="007014EC"/>
    <w:rsid w:val="0070378E"/>
    <w:rsid w:val="0070670D"/>
    <w:rsid w:val="00710C0C"/>
    <w:rsid w:val="00714989"/>
    <w:rsid w:val="00723525"/>
    <w:rsid w:val="007360D1"/>
    <w:rsid w:val="00744031"/>
    <w:rsid w:val="00746A61"/>
    <w:rsid w:val="00753EF7"/>
    <w:rsid w:val="007623E5"/>
    <w:rsid w:val="00764544"/>
    <w:rsid w:val="00782E0A"/>
    <w:rsid w:val="007929D5"/>
    <w:rsid w:val="00796830"/>
    <w:rsid w:val="007A39C8"/>
    <w:rsid w:val="007B2847"/>
    <w:rsid w:val="007B43B2"/>
    <w:rsid w:val="007B5FEC"/>
    <w:rsid w:val="007B7692"/>
    <w:rsid w:val="007C1D94"/>
    <w:rsid w:val="007C70F2"/>
    <w:rsid w:val="007D45AB"/>
    <w:rsid w:val="007E6B9C"/>
    <w:rsid w:val="007F16D2"/>
    <w:rsid w:val="007F2724"/>
    <w:rsid w:val="007F368A"/>
    <w:rsid w:val="00800024"/>
    <w:rsid w:val="008040FE"/>
    <w:rsid w:val="00812303"/>
    <w:rsid w:val="00812548"/>
    <w:rsid w:val="00822483"/>
    <w:rsid w:val="008225C6"/>
    <w:rsid w:val="00822917"/>
    <w:rsid w:val="0082479B"/>
    <w:rsid w:val="00830C1F"/>
    <w:rsid w:val="00833FE4"/>
    <w:rsid w:val="00835BB3"/>
    <w:rsid w:val="008464BD"/>
    <w:rsid w:val="00846700"/>
    <w:rsid w:val="00850256"/>
    <w:rsid w:val="00850C36"/>
    <w:rsid w:val="0085392B"/>
    <w:rsid w:val="00857CEF"/>
    <w:rsid w:val="00860466"/>
    <w:rsid w:val="008630B9"/>
    <w:rsid w:val="00863DC3"/>
    <w:rsid w:val="0086653A"/>
    <w:rsid w:val="0087097E"/>
    <w:rsid w:val="00871473"/>
    <w:rsid w:val="00880B94"/>
    <w:rsid w:val="008837B0"/>
    <w:rsid w:val="00884FD1"/>
    <w:rsid w:val="00887446"/>
    <w:rsid w:val="00895A9C"/>
    <w:rsid w:val="008A1DAA"/>
    <w:rsid w:val="008A4AF1"/>
    <w:rsid w:val="008A5728"/>
    <w:rsid w:val="008A7794"/>
    <w:rsid w:val="008B596C"/>
    <w:rsid w:val="008B6DC1"/>
    <w:rsid w:val="008C35D1"/>
    <w:rsid w:val="008C572A"/>
    <w:rsid w:val="008C5CC1"/>
    <w:rsid w:val="008C7FEE"/>
    <w:rsid w:val="008D768E"/>
    <w:rsid w:val="008D7F55"/>
    <w:rsid w:val="008E157F"/>
    <w:rsid w:val="008E4A44"/>
    <w:rsid w:val="008E4A90"/>
    <w:rsid w:val="008E601F"/>
    <w:rsid w:val="008E77D1"/>
    <w:rsid w:val="008F2922"/>
    <w:rsid w:val="008F3ADE"/>
    <w:rsid w:val="00901315"/>
    <w:rsid w:val="00904FAD"/>
    <w:rsid w:val="00907F95"/>
    <w:rsid w:val="0091301C"/>
    <w:rsid w:val="0091526A"/>
    <w:rsid w:val="00920506"/>
    <w:rsid w:val="00922D0A"/>
    <w:rsid w:val="00923023"/>
    <w:rsid w:val="0092672C"/>
    <w:rsid w:val="00932C5C"/>
    <w:rsid w:val="009351A6"/>
    <w:rsid w:val="00937A09"/>
    <w:rsid w:val="00945CFC"/>
    <w:rsid w:val="00946196"/>
    <w:rsid w:val="00947E9C"/>
    <w:rsid w:val="00950EC5"/>
    <w:rsid w:val="00964D58"/>
    <w:rsid w:val="00965190"/>
    <w:rsid w:val="009667D6"/>
    <w:rsid w:val="00966CDA"/>
    <w:rsid w:val="00973BBB"/>
    <w:rsid w:val="0097497D"/>
    <w:rsid w:val="00974D90"/>
    <w:rsid w:val="00975F47"/>
    <w:rsid w:val="0098169D"/>
    <w:rsid w:val="009877AB"/>
    <w:rsid w:val="009879D3"/>
    <w:rsid w:val="009934E5"/>
    <w:rsid w:val="00994FAE"/>
    <w:rsid w:val="00995291"/>
    <w:rsid w:val="00996633"/>
    <w:rsid w:val="009A005F"/>
    <w:rsid w:val="009A0C10"/>
    <w:rsid w:val="009A170C"/>
    <w:rsid w:val="009A5610"/>
    <w:rsid w:val="009A7C78"/>
    <w:rsid w:val="009B070F"/>
    <w:rsid w:val="009B3791"/>
    <w:rsid w:val="009B3B60"/>
    <w:rsid w:val="009C5556"/>
    <w:rsid w:val="009F1B7F"/>
    <w:rsid w:val="009F28BA"/>
    <w:rsid w:val="00A0115F"/>
    <w:rsid w:val="00A15F76"/>
    <w:rsid w:val="00A16A0D"/>
    <w:rsid w:val="00A17DF2"/>
    <w:rsid w:val="00A20910"/>
    <w:rsid w:val="00A2111D"/>
    <w:rsid w:val="00A21531"/>
    <w:rsid w:val="00A2796A"/>
    <w:rsid w:val="00A32526"/>
    <w:rsid w:val="00A3276B"/>
    <w:rsid w:val="00A35CD3"/>
    <w:rsid w:val="00A41B5D"/>
    <w:rsid w:val="00A4250F"/>
    <w:rsid w:val="00A4563E"/>
    <w:rsid w:val="00A46F71"/>
    <w:rsid w:val="00A50B53"/>
    <w:rsid w:val="00A530A1"/>
    <w:rsid w:val="00A54150"/>
    <w:rsid w:val="00A54F71"/>
    <w:rsid w:val="00A60D24"/>
    <w:rsid w:val="00A6305D"/>
    <w:rsid w:val="00A6763F"/>
    <w:rsid w:val="00A72D42"/>
    <w:rsid w:val="00A75114"/>
    <w:rsid w:val="00A8249B"/>
    <w:rsid w:val="00A861BE"/>
    <w:rsid w:val="00A87C19"/>
    <w:rsid w:val="00A903D8"/>
    <w:rsid w:val="00A9596D"/>
    <w:rsid w:val="00A96EC9"/>
    <w:rsid w:val="00AA1F06"/>
    <w:rsid w:val="00AA5C84"/>
    <w:rsid w:val="00AA7051"/>
    <w:rsid w:val="00AB21E6"/>
    <w:rsid w:val="00AB2AB5"/>
    <w:rsid w:val="00AB6DF1"/>
    <w:rsid w:val="00AB70EE"/>
    <w:rsid w:val="00AB7395"/>
    <w:rsid w:val="00AC498F"/>
    <w:rsid w:val="00AC6F1D"/>
    <w:rsid w:val="00AC73DC"/>
    <w:rsid w:val="00AD2BE4"/>
    <w:rsid w:val="00AD6E1C"/>
    <w:rsid w:val="00AE1DC8"/>
    <w:rsid w:val="00AE23ED"/>
    <w:rsid w:val="00AE5B8E"/>
    <w:rsid w:val="00AE61CA"/>
    <w:rsid w:val="00AF59FD"/>
    <w:rsid w:val="00B14004"/>
    <w:rsid w:val="00B14234"/>
    <w:rsid w:val="00B1430D"/>
    <w:rsid w:val="00B14D2B"/>
    <w:rsid w:val="00B14EB9"/>
    <w:rsid w:val="00B22689"/>
    <w:rsid w:val="00B22761"/>
    <w:rsid w:val="00B275E6"/>
    <w:rsid w:val="00B31CF8"/>
    <w:rsid w:val="00B37879"/>
    <w:rsid w:val="00B42E4B"/>
    <w:rsid w:val="00B44C64"/>
    <w:rsid w:val="00B56F4C"/>
    <w:rsid w:val="00B610CC"/>
    <w:rsid w:val="00B6656F"/>
    <w:rsid w:val="00B66602"/>
    <w:rsid w:val="00B67B5D"/>
    <w:rsid w:val="00B72458"/>
    <w:rsid w:val="00B74B6C"/>
    <w:rsid w:val="00B84B4B"/>
    <w:rsid w:val="00BA4498"/>
    <w:rsid w:val="00BA4ABC"/>
    <w:rsid w:val="00BA6D49"/>
    <w:rsid w:val="00BB1CB5"/>
    <w:rsid w:val="00BB634D"/>
    <w:rsid w:val="00BB6738"/>
    <w:rsid w:val="00BC09C5"/>
    <w:rsid w:val="00BC11CB"/>
    <w:rsid w:val="00BC580D"/>
    <w:rsid w:val="00BD4D7F"/>
    <w:rsid w:val="00BE15BC"/>
    <w:rsid w:val="00BE36E8"/>
    <w:rsid w:val="00BE61AB"/>
    <w:rsid w:val="00BF0FFF"/>
    <w:rsid w:val="00BF5D2C"/>
    <w:rsid w:val="00C01447"/>
    <w:rsid w:val="00C019AE"/>
    <w:rsid w:val="00C030C7"/>
    <w:rsid w:val="00C053A8"/>
    <w:rsid w:val="00C10EBA"/>
    <w:rsid w:val="00C216DF"/>
    <w:rsid w:val="00C23F97"/>
    <w:rsid w:val="00C26520"/>
    <w:rsid w:val="00C309AB"/>
    <w:rsid w:val="00C31984"/>
    <w:rsid w:val="00C36E11"/>
    <w:rsid w:val="00C37286"/>
    <w:rsid w:val="00C4631E"/>
    <w:rsid w:val="00C625AE"/>
    <w:rsid w:val="00C708EB"/>
    <w:rsid w:val="00C74B38"/>
    <w:rsid w:val="00C76404"/>
    <w:rsid w:val="00C765B2"/>
    <w:rsid w:val="00C86FB3"/>
    <w:rsid w:val="00C96A87"/>
    <w:rsid w:val="00C96F4F"/>
    <w:rsid w:val="00CA4E31"/>
    <w:rsid w:val="00CA723E"/>
    <w:rsid w:val="00CA7D51"/>
    <w:rsid w:val="00CC1932"/>
    <w:rsid w:val="00CC6D8A"/>
    <w:rsid w:val="00CC74C4"/>
    <w:rsid w:val="00CD3A27"/>
    <w:rsid w:val="00CD5A57"/>
    <w:rsid w:val="00CD65C8"/>
    <w:rsid w:val="00CE503E"/>
    <w:rsid w:val="00CE6229"/>
    <w:rsid w:val="00CF53F4"/>
    <w:rsid w:val="00CF65D5"/>
    <w:rsid w:val="00D06F4F"/>
    <w:rsid w:val="00D15DDA"/>
    <w:rsid w:val="00D272EC"/>
    <w:rsid w:val="00D33A5E"/>
    <w:rsid w:val="00D33E0B"/>
    <w:rsid w:val="00D4386D"/>
    <w:rsid w:val="00D53E07"/>
    <w:rsid w:val="00D54911"/>
    <w:rsid w:val="00D645F3"/>
    <w:rsid w:val="00D75AB3"/>
    <w:rsid w:val="00D804EF"/>
    <w:rsid w:val="00D81BEF"/>
    <w:rsid w:val="00D82670"/>
    <w:rsid w:val="00D84B38"/>
    <w:rsid w:val="00D870DE"/>
    <w:rsid w:val="00D96D4E"/>
    <w:rsid w:val="00DA08D9"/>
    <w:rsid w:val="00DA296E"/>
    <w:rsid w:val="00DA6142"/>
    <w:rsid w:val="00DB3313"/>
    <w:rsid w:val="00DB3EAB"/>
    <w:rsid w:val="00DB7A12"/>
    <w:rsid w:val="00DC1532"/>
    <w:rsid w:val="00DC3F50"/>
    <w:rsid w:val="00DE242E"/>
    <w:rsid w:val="00DE2916"/>
    <w:rsid w:val="00DF4621"/>
    <w:rsid w:val="00E028FA"/>
    <w:rsid w:val="00E05073"/>
    <w:rsid w:val="00E11FA7"/>
    <w:rsid w:val="00E33145"/>
    <w:rsid w:val="00E33791"/>
    <w:rsid w:val="00E43239"/>
    <w:rsid w:val="00E50D07"/>
    <w:rsid w:val="00E55A36"/>
    <w:rsid w:val="00E6049C"/>
    <w:rsid w:val="00E60EBB"/>
    <w:rsid w:val="00E647E8"/>
    <w:rsid w:val="00E668D6"/>
    <w:rsid w:val="00E74B45"/>
    <w:rsid w:val="00E767FA"/>
    <w:rsid w:val="00E774E9"/>
    <w:rsid w:val="00E83904"/>
    <w:rsid w:val="00E85752"/>
    <w:rsid w:val="00E9189F"/>
    <w:rsid w:val="00E93BA8"/>
    <w:rsid w:val="00EB119C"/>
    <w:rsid w:val="00EB72E3"/>
    <w:rsid w:val="00ED11A0"/>
    <w:rsid w:val="00ED2A4B"/>
    <w:rsid w:val="00EE28CA"/>
    <w:rsid w:val="00EE3274"/>
    <w:rsid w:val="00EE788E"/>
    <w:rsid w:val="00EF1619"/>
    <w:rsid w:val="00EF4DC8"/>
    <w:rsid w:val="00EF716C"/>
    <w:rsid w:val="00F06A9C"/>
    <w:rsid w:val="00F06DFF"/>
    <w:rsid w:val="00F10744"/>
    <w:rsid w:val="00F10C39"/>
    <w:rsid w:val="00F130D4"/>
    <w:rsid w:val="00F15FCD"/>
    <w:rsid w:val="00F25FE8"/>
    <w:rsid w:val="00F305A3"/>
    <w:rsid w:val="00F32BDB"/>
    <w:rsid w:val="00F364A8"/>
    <w:rsid w:val="00F40054"/>
    <w:rsid w:val="00F41E67"/>
    <w:rsid w:val="00F42784"/>
    <w:rsid w:val="00F43A05"/>
    <w:rsid w:val="00F50349"/>
    <w:rsid w:val="00F52AA3"/>
    <w:rsid w:val="00F671ED"/>
    <w:rsid w:val="00F67EF4"/>
    <w:rsid w:val="00F72B26"/>
    <w:rsid w:val="00F74B92"/>
    <w:rsid w:val="00F7708E"/>
    <w:rsid w:val="00F83BE9"/>
    <w:rsid w:val="00F860E6"/>
    <w:rsid w:val="00FA3D1D"/>
    <w:rsid w:val="00FA46FA"/>
    <w:rsid w:val="00FB0B90"/>
    <w:rsid w:val="00FB2FD3"/>
    <w:rsid w:val="00FC5894"/>
    <w:rsid w:val="00FC6A19"/>
    <w:rsid w:val="00FC6B33"/>
    <w:rsid w:val="00FC7E9D"/>
    <w:rsid w:val="00FD0C46"/>
    <w:rsid w:val="00FD3F3D"/>
    <w:rsid w:val="00FD7332"/>
    <w:rsid w:val="00FE165D"/>
    <w:rsid w:val="00FE2318"/>
    <w:rsid w:val="00FE2A43"/>
    <w:rsid w:val="00FE2BA5"/>
    <w:rsid w:val="00FE5C5A"/>
    <w:rsid w:val="00FE6D9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B7B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1A6B7B"/>
    <w:rPr>
      <w:rFonts w:ascii="Times New Roman" w:eastAsia="Times New Roman" w:hAnsi="Times New Roman"/>
      <w:sz w:val="24"/>
      <w:lang w:val="en-US"/>
    </w:rPr>
  </w:style>
  <w:style w:type="character" w:customStyle="1" w:styleId="apple-converted-space">
    <w:name w:val="apple-converted-space"/>
    <w:basedOn w:val="a0"/>
    <w:rsid w:val="00AB21E6"/>
  </w:style>
  <w:style w:type="paragraph" w:styleId="a5">
    <w:name w:val="Normal (Web)"/>
    <w:basedOn w:val="a"/>
    <w:uiPriority w:val="99"/>
    <w:unhideWhenUsed/>
    <w:rsid w:val="00AB2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AB21E6"/>
  </w:style>
  <w:style w:type="character" w:styleId="a6">
    <w:name w:val="Emphasis"/>
    <w:basedOn w:val="a0"/>
    <w:uiPriority w:val="20"/>
    <w:qFormat/>
    <w:rsid w:val="00AB21E6"/>
    <w:rPr>
      <w:i/>
      <w:iCs/>
    </w:rPr>
  </w:style>
  <w:style w:type="paragraph" w:customStyle="1" w:styleId="p">
    <w:name w:val="p"/>
    <w:basedOn w:val="a"/>
    <w:rsid w:val="00D15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30484"/>
    <w:rPr>
      <w:color w:val="0000FF"/>
      <w:u w:val="single"/>
    </w:rPr>
  </w:style>
  <w:style w:type="character" w:customStyle="1" w:styleId="1">
    <w:name w:val="Дата1"/>
    <w:basedOn w:val="a0"/>
    <w:rsid w:val="00130484"/>
  </w:style>
  <w:style w:type="paragraph" w:styleId="a8">
    <w:name w:val="List Paragraph"/>
    <w:basedOn w:val="a"/>
    <w:uiPriority w:val="34"/>
    <w:qFormat/>
    <w:rsid w:val="00BE1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B7B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1A6B7B"/>
    <w:rPr>
      <w:rFonts w:ascii="Times New Roman" w:eastAsia="Times New Roman" w:hAnsi="Times New Roman"/>
      <w:sz w:val="24"/>
      <w:lang w:val="en-US"/>
    </w:rPr>
  </w:style>
  <w:style w:type="character" w:customStyle="1" w:styleId="apple-converted-space">
    <w:name w:val="apple-converted-space"/>
    <w:basedOn w:val="a0"/>
    <w:rsid w:val="00AB21E6"/>
  </w:style>
  <w:style w:type="paragraph" w:styleId="a5">
    <w:name w:val="Normal (Web)"/>
    <w:basedOn w:val="a"/>
    <w:uiPriority w:val="99"/>
    <w:unhideWhenUsed/>
    <w:rsid w:val="00AB2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AB21E6"/>
  </w:style>
  <w:style w:type="character" w:styleId="a6">
    <w:name w:val="Emphasis"/>
    <w:basedOn w:val="a0"/>
    <w:uiPriority w:val="20"/>
    <w:qFormat/>
    <w:rsid w:val="00AB21E6"/>
    <w:rPr>
      <w:i/>
      <w:iCs/>
    </w:rPr>
  </w:style>
  <w:style w:type="paragraph" w:customStyle="1" w:styleId="p">
    <w:name w:val="p"/>
    <w:basedOn w:val="a"/>
    <w:rsid w:val="00D15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30484"/>
    <w:rPr>
      <w:color w:val="0000FF"/>
      <w:u w:val="single"/>
    </w:rPr>
  </w:style>
  <w:style w:type="character" w:customStyle="1" w:styleId="1">
    <w:name w:val="Дата1"/>
    <w:basedOn w:val="a0"/>
    <w:rsid w:val="00130484"/>
  </w:style>
  <w:style w:type="paragraph" w:styleId="a8">
    <w:name w:val="List Paragraph"/>
    <w:basedOn w:val="a"/>
    <w:uiPriority w:val="34"/>
    <w:qFormat/>
    <w:rsid w:val="00BE1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28D2-0879-4F28-AC50-4FA5A6FB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2</cp:revision>
  <cp:lastPrinted>2020-02-06T12:11:00Z</cp:lastPrinted>
  <dcterms:created xsi:type="dcterms:W3CDTF">2020-02-19T06:34:00Z</dcterms:created>
  <dcterms:modified xsi:type="dcterms:W3CDTF">2020-02-19T06:34:00Z</dcterms:modified>
</cp:coreProperties>
</file>